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8D35E" w14:textId="2D5607C4" w:rsidR="00367669" w:rsidRDefault="00D1267F" w:rsidP="00D1267F">
      <w:bookmarkStart w:id="0" w:name="_GoBack"/>
      <w:bookmarkEnd w:id="0"/>
      <w:r>
        <w:tab/>
      </w:r>
      <w:r w:rsidR="00F93CB0">
        <w:t xml:space="preserve"> </w:t>
      </w:r>
      <w:r w:rsidRPr="00C5197E">
        <w:rPr>
          <w:b/>
          <w:sz w:val="36"/>
          <w:szCs w:val="36"/>
        </w:rPr>
        <w:t>Nascholing Reumatologie</w:t>
      </w:r>
      <w:r>
        <w:t xml:space="preserve">  (september </w:t>
      </w:r>
      <w:r w:rsidR="00F93CB0">
        <w:t>2018</w:t>
      </w:r>
      <w:r>
        <w:t xml:space="preserve"> t/m januari </w:t>
      </w:r>
      <w:r w:rsidR="00F93CB0">
        <w:t>2019</w:t>
      </w:r>
      <w:r>
        <w:t>)</w:t>
      </w:r>
      <w:r w:rsidR="000D48EB">
        <w:t xml:space="preserve"> </w:t>
      </w:r>
      <w:r w:rsidR="009E5AAB">
        <w:t>versie 30 augustus 2018</w:t>
      </w:r>
    </w:p>
    <w:p w14:paraId="3C019890" w14:textId="77777777" w:rsidR="00531399" w:rsidRDefault="00531399" w:rsidP="00D1267F"/>
    <w:tbl>
      <w:tblPr>
        <w:tblStyle w:val="Tabelraster"/>
        <w:tblW w:w="11052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2268"/>
        <w:gridCol w:w="1843"/>
      </w:tblGrid>
      <w:tr w:rsidR="007151D2" w14:paraId="78CD1A31" w14:textId="77777777" w:rsidTr="00E26B4C">
        <w:trPr>
          <w:trHeight w:val="253"/>
        </w:trPr>
        <w:tc>
          <w:tcPr>
            <w:tcW w:w="2263" w:type="dxa"/>
            <w:shd w:val="pct10" w:color="auto" w:fill="auto"/>
          </w:tcPr>
          <w:p w14:paraId="244696DE" w14:textId="77777777" w:rsidR="00D1267F" w:rsidRPr="00C5197E" w:rsidRDefault="00C5197E" w:rsidP="00D1267F">
            <w:r w:rsidRPr="00C5197E">
              <w:t>1e woensdag</w:t>
            </w:r>
          </w:p>
        </w:tc>
        <w:tc>
          <w:tcPr>
            <w:tcW w:w="2410" w:type="dxa"/>
            <w:shd w:val="pct10" w:color="auto" w:fill="auto"/>
          </w:tcPr>
          <w:p w14:paraId="43169239" w14:textId="77777777" w:rsidR="00D1267F" w:rsidRPr="00C5197E" w:rsidRDefault="00C5197E" w:rsidP="00D1267F">
            <w:r w:rsidRPr="00C5197E">
              <w:t>2e woensdag</w:t>
            </w:r>
          </w:p>
        </w:tc>
        <w:tc>
          <w:tcPr>
            <w:tcW w:w="2268" w:type="dxa"/>
            <w:shd w:val="pct10" w:color="auto" w:fill="auto"/>
          </w:tcPr>
          <w:p w14:paraId="53F46ACC" w14:textId="77777777" w:rsidR="00D1267F" w:rsidRPr="00C5197E" w:rsidRDefault="00C5197E" w:rsidP="00D1267F">
            <w:r w:rsidRPr="00C5197E">
              <w:t>3e woensdag</w:t>
            </w:r>
          </w:p>
        </w:tc>
        <w:tc>
          <w:tcPr>
            <w:tcW w:w="2268" w:type="dxa"/>
            <w:shd w:val="pct10" w:color="auto" w:fill="auto"/>
          </w:tcPr>
          <w:p w14:paraId="62B208FF" w14:textId="77777777" w:rsidR="00D1267F" w:rsidRPr="00C5197E" w:rsidRDefault="00C5197E" w:rsidP="00D1267F">
            <w:r w:rsidRPr="00C5197E">
              <w:t>4e woensdag</w:t>
            </w:r>
          </w:p>
        </w:tc>
        <w:tc>
          <w:tcPr>
            <w:tcW w:w="1843" w:type="dxa"/>
            <w:shd w:val="pct10" w:color="auto" w:fill="auto"/>
          </w:tcPr>
          <w:p w14:paraId="63100643" w14:textId="77777777" w:rsidR="00D1267F" w:rsidRPr="00C5197E" w:rsidRDefault="00C5197E" w:rsidP="00C5197E">
            <w:r w:rsidRPr="00C5197E">
              <w:t>5e woe</w:t>
            </w:r>
            <w:r>
              <w:t>.</w:t>
            </w:r>
          </w:p>
        </w:tc>
      </w:tr>
      <w:tr w:rsidR="00BC5514" w14:paraId="2C1EA6D7" w14:textId="77777777" w:rsidTr="00E26B4C">
        <w:trPr>
          <w:trHeight w:val="57"/>
        </w:trPr>
        <w:tc>
          <w:tcPr>
            <w:tcW w:w="2263" w:type="dxa"/>
            <w:tcBorders>
              <w:bottom w:val="single" w:sz="4" w:space="0" w:color="auto"/>
            </w:tcBorders>
          </w:tcPr>
          <w:p w14:paraId="6F72D28B" w14:textId="77777777" w:rsidR="00D1267F" w:rsidRPr="00C5197E" w:rsidRDefault="00D1267F" w:rsidP="00D1267F">
            <w:pPr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040B5E" w14:textId="77777777" w:rsidR="00D1267F" w:rsidRPr="00C5197E" w:rsidRDefault="00D1267F" w:rsidP="00D1267F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D34EC23" w14:textId="77777777" w:rsidR="00D1267F" w:rsidRPr="00C5197E" w:rsidRDefault="00D1267F" w:rsidP="00D1267F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53F680" w14:textId="77777777" w:rsidR="00D1267F" w:rsidRPr="00C5197E" w:rsidRDefault="00D1267F" w:rsidP="00D1267F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2442AD" w14:textId="77777777" w:rsidR="00D1267F" w:rsidRDefault="00D1267F" w:rsidP="00D1267F"/>
        </w:tc>
      </w:tr>
      <w:tr w:rsidR="007151D2" w14:paraId="73DBE424" w14:textId="77777777" w:rsidTr="00E26B4C">
        <w:trPr>
          <w:trHeight w:hRule="exact" w:val="284"/>
        </w:trPr>
        <w:tc>
          <w:tcPr>
            <w:tcW w:w="2263" w:type="dxa"/>
            <w:shd w:val="pct15" w:color="auto" w:fill="auto"/>
          </w:tcPr>
          <w:p w14:paraId="2EF33E3A" w14:textId="1038F588" w:rsidR="007947A1" w:rsidRPr="00C5197E" w:rsidRDefault="00F93CB0" w:rsidP="00063D19">
            <w:pPr>
              <w:rPr>
                <w:b/>
              </w:rPr>
            </w:pPr>
            <w:r>
              <w:rPr>
                <w:b/>
              </w:rPr>
              <w:t>5</w:t>
            </w:r>
            <w:r w:rsidR="007947A1" w:rsidRPr="00C5197E">
              <w:rPr>
                <w:b/>
              </w:rPr>
              <w:t xml:space="preserve"> sept.</w:t>
            </w:r>
            <w:r w:rsidR="007947A1">
              <w:rPr>
                <w:b/>
              </w:rPr>
              <w:t xml:space="preserve"> </w:t>
            </w:r>
          </w:p>
        </w:tc>
        <w:tc>
          <w:tcPr>
            <w:tcW w:w="2410" w:type="dxa"/>
            <w:shd w:val="pct15" w:color="auto" w:fill="auto"/>
          </w:tcPr>
          <w:p w14:paraId="44A712C8" w14:textId="575072E8" w:rsidR="007947A1" w:rsidRPr="00C5197E" w:rsidRDefault="00F93CB0" w:rsidP="00F93CB0">
            <w:pPr>
              <w:rPr>
                <w:b/>
              </w:rPr>
            </w:pPr>
            <w:r>
              <w:rPr>
                <w:b/>
              </w:rPr>
              <w:t>12</w:t>
            </w:r>
            <w:r w:rsidR="007947A1" w:rsidRPr="00C5197E">
              <w:rPr>
                <w:b/>
              </w:rPr>
              <w:t xml:space="preserve"> sept.</w:t>
            </w:r>
            <w:r w:rsidR="007947A1">
              <w:rPr>
                <w:b/>
              </w:rPr>
              <w:t xml:space="preserve"> </w:t>
            </w:r>
            <w:r>
              <w:rPr>
                <w:b/>
              </w:rPr>
              <w:t>AM</w:t>
            </w:r>
            <w:r w:rsidR="008B3CB6">
              <w:rPr>
                <w:b/>
              </w:rPr>
              <w:t>C</w:t>
            </w:r>
          </w:p>
        </w:tc>
        <w:tc>
          <w:tcPr>
            <w:tcW w:w="2268" w:type="dxa"/>
            <w:shd w:val="pct15" w:color="auto" w:fill="auto"/>
          </w:tcPr>
          <w:p w14:paraId="58886915" w14:textId="74301295" w:rsidR="007947A1" w:rsidRPr="00C5197E" w:rsidRDefault="00F93CB0" w:rsidP="00063D19">
            <w:pPr>
              <w:rPr>
                <w:b/>
              </w:rPr>
            </w:pPr>
            <w:r>
              <w:rPr>
                <w:b/>
              </w:rPr>
              <w:t>19</w:t>
            </w:r>
            <w:r w:rsidR="007947A1" w:rsidRPr="00C5197E">
              <w:rPr>
                <w:b/>
              </w:rPr>
              <w:t xml:space="preserve"> sept.</w:t>
            </w:r>
            <w:r w:rsidR="007947A1">
              <w:rPr>
                <w:b/>
              </w:rPr>
              <w:t xml:space="preserve"> </w:t>
            </w:r>
          </w:p>
        </w:tc>
        <w:tc>
          <w:tcPr>
            <w:tcW w:w="2268" w:type="dxa"/>
            <w:shd w:val="pct15" w:color="auto" w:fill="auto"/>
          </w:tcPr>
          <w:p w14:paraId="04343016" w14:textId="6E1A9FDF" w:rsidR="007947A1" w:rsidRPr="00C5197E" w:rsidRDefault="00F93CB0" w:rsidP="00063D19">
            <w:pPr>
              <w:rPr>
                <w:b/>
              </w:rPr>
            </w:pPr>
            <w:r>
              <w:rPr>
                <w:b/>
              </w:rPr>
              <w:t>26</w:t>
            </w:r>
            <w:r w:rsidR="007947A1" w:rsidRPr="00C5197E">
              <w:rPr>
                <w:b/>
              </w:rPr>
              <w:t xml:space="preserve"> sept.</w:t>
            </w:r>
            <w:r w:rsidR="007947A1">
              <w:rPr>
                <w:b/>
              </w:rPr>
              <w:t xml:space="preserve"> </w:t>
            </w:r>
            <w:r w:rsidR="007B34C1">
              <w:rPr>
                <w:b/>
              </w:rPr>
              <w:t>(MN)</w:t>
            </w:r>
          </w:p>
        </w:tc>
        <w:tc>
          <w:tcPr>
            <w:tcW w:w="1843" w:type="dxa"/>
            <w:shd w:val="pct15" w:color="auto" w:fill="auto"/>
          </w:tcPr>
          <w:p w14:paraId="61256D38" w14:textId="77777777" w:rsidR="007947A1" w:rsidRDefault="007947A1" w:rsidP="007947A1"/>
        </w:tc>
      </w:tr>
      <w:tr w:rsidR="00BC5514" w14:paraId="5EF96AF7" w14:textId="77777777" w:rsidTr="00E26B4C">
        <w:trPr>
          <w:trHeight w:hRule="exact" w:val="2283"/>
        </w:trPr>
        <w:tc>
          <w:tcPr>
            <w:tcW w:w="2263" w:type="dxa"/>
            <w:tcBorders>
              <w:bottom w:val="single" w:sz="4" w:space="0" w:color="auto"/>
            </w:tcBorders>
          </w:tcPr>
          <w:p w14:paraId="17F4C2F0" w14:textId="3EEA31C4" w:rsidR="006B57A8" w:rsidRPr="007B34C1" w:rsidRDefault="008A079F" w:rsidP="006B57A8">
            <w:r w:rsidRPr="007B34C1">
              <w:t>0830-10</w:t>
            </w:r>
            <w:r w:rsidR="00EA056A" w:rsidRPr="007B34C1">
              <w:t>.00</w:t>
            </w:r>
            <w:r w:rsidRPr="007B34C1">
              <w:t xml:space="preserve"> Zorg (</w:t>
            </w:r>
            <w:proofErr w:type="spellStart"/>
            <w:r w:rsidRPr="007B34C1">
              <w:t>DvS</w:t>
            </w:r>
            <w:proofErr w:type="spellEnd"/>
            <w:r w:rsidRPr="007B34C1">
              <w:t>)</w:t>
            </w:r>
          </w:p>
          <w:p w14:paraId="1D769C56" w14:textId="77777777" w:rsidR="00063D19" w:rsidRPr="00733DCB" w:rsidRDefault="00063D19" w:rsidP="006B57A8"/>
          <w:p w14:paraId="46418133" w14:textId="53178B14" w:rsidR="006B57A8" w:rsidRDefault="008B3CB6" w:rsidP="008B3CB6">
            <w:r>
              <w:t>10.00</w:t>
            </w:r>
            <w:r w:rsidR="006B57A8" w:rsidRPr="00733DCB">
              <w:t>-10.</w:t>
            </w:r>
            <w:r w:rsidR="009C623D">
              <w:t>45</w:t>
            </w:r>
            <w:r w:rsidR="0086040E">
              <w:t>, Reade:</w:t>
            </w:r>
            <w:r w:rsidR="006B57A8" w:rsidRPr="00733DCB">
              <w:t xml:space="preserve"> </w:t>
            </w:r>
          </w:p>
          <w:p w14:paraId="0E32EDEE" w14:textId="5A064962" w:rsidR="008B3CB6" w:rsidRDefault="008B3CB6" w:rsidP="008B3CB6">
            <w:r>
              <w:t>Opleidingsvergade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DE73DD" w14:textId="77777777" w:rsidR="006B57A8" w:rsidRDefault="006B57A8" w:rsidP="006B57A8"/>
          <w:p w14:paraId="3B0FCC2A" w14:textId="77777777" w:rsidR="006B57A8" w:rsidRDefault="006B57A8" w:rsidP="006B57A8"/>
          <w:p w14:paraId="533B5C7C" w14:textId="110E65DD" w:rsidR="006B57A8" w:rsidRDefault="006B57A8" w:rsidP="006B57A8">
            <w:r>
              <w:t>ARC ochtend</w:t>
            </w:r>
            <w:r w:rsidR="00F93CB0">
              <w:t xml:space="preserve"> </w:t>
            </w:r>
            <w:r w:rsidR="008A079F">
              <w:t xml:space="preserve">in </w:t>
            </w:r>
            <w:r w:rsidR="00F93CB0">
              <w:t>AMC</w:t>
            </w:r>
            <w:r w:rsidR="008A079F">
              <w:t xml:space="preserve">, over </w:t>
            </w:r>
            <w:proofErr w:type="spellStart"/>
            <w:r w:rsidR="008A079F">
              <w:t>Spondylo</w:t>
            </w:r>
            <w:proofErr w:type="spellEnd"/>
            <w:r w:rsidR="008A079F">
              <w:t>-artritis.</w:t>
            </w:r>
          </w:p>
          <w:p w14:paraId="70668B9A" w14:textId="0EDD5F8D" w:rsidR="0086040E" w:rsidRDefault="0086040E" w:rsidP="006B57A8"/>
          <w:p w14:paraId="681829CB" w14:textId="73B98280" w:rsidR="008A079F" w:rsidRDefault="008A079F" w:rsidP="006B57A8"/>
        </w:tc>
        <w:tc>
          <w:tcPr>
            <w:tcW w:w="2268" w:type="dxa"/>
            <w:tcBorders>
              <w:bottom w:val="single" w:sz="4" w:space="0" w:color="auto"/>
            </w:tcBorders>
          </w:tcPr>
          <w:p w14:paraId="6FA1FBFE" w14:textId="77777777" w:rsidR="007B34C1" w:rsidRDefault="007B34C1" w:rsidP="006B57A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</w:tabs>
              <w:spacing w:after="58"/>
              <w:rPr>
                <w:sz w:val="22"/>
                <w:lang w:val="en-US"/>
              </w:rPr>
            </w:pPr>
          </w:p>
          <w:p w14:paraId="020835FA" w14:textId="1D2A3506" w:rsidR="006B57A8" w:rsidRPr="00EA056A" w:rsidRDefault="007B34C1" w:rsidP="006B57A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</w:tabs>
              <w:spacing w:after="58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“”</w:t>
            </w:r>
            <w:proofErr w:type="spellStart"/>
            <w:r>
              <w:rPr>
                <w:sz w:val="22"/>
                <w:lang w:val="en-US"/>
              </w:rPr>
              <w:t>Heidedag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Divisie</w:t>
            </w:r>
            <w:proofErr w:type="spellEnd"/>
          </w:p>
          <w:p w14:paraId="493FC83D" w14:textId="47D2E2A4" w:rsidR="007B34C1" w:rsidRPr="003F66EE" w:rsidRDefault="007B34C1" w:rsidP="007B34C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</w:tabs>
              <w:spacing w:after="58"/>
            </w:pPr>
            <w:r>
              <w:rPr>
                <w:sz w:val="22"/>
                <w:lang w:val="en-US"/>
              </w:rPr>
              <w:t>Reumatologie Reade””</w:t>
            </w:r>
            <w:r w:rsidRPr="003F66EE">
              <w:t xml:space="preserve"> </w:t>
            </w:r>
          </w:p>
          <w:p w14:paraId="100B7A82" w14:textId="004D828D" w:rsidR="006B57A8" w:rsidRDefault="006B57A8" w:rsidP="006B57A8"/>
        </w:tc>
        <w:tc>
          <w:tcPr>
            <w:tcW w:w="2268" w:type="dxa"/>
            <w:tcBorders>
              <w:bottom w:val="single" w:sz="4" w:space="0" w:color="auto"/>
            </w:tcBorders>
          </w:tcPr>
          <w:p w14:paraId="23679A08" w14:textId="77777777" w:rsidR="006B57A8" w:rsidRDefault="006B57A8" w:rsidP="006B57A8">
            <w:pPr>
              <w:rPr>
                <w:sz w:val="22"/>
              </w:rPr>
            </w:pPr>
          </w:p>
          <w:p w14:paraId="588CF65A" w14:textId="63166361" w:rsidR="006B57A8" w:rsidRDefault="006B57A8" w:rsidP="006B57A8">
            <w:r w:rsidRPr="00F3279A">
              <w:t>8.30-9.</w:t>
            </w:r>
            <w:r>
              <w:t>30</w:t>
            </w:r>
            <w:r w:rsidRPr="00F3279A">
              <w:t xml:space="preserve"> </w:t>
            </w:r>
            <w:proofErr w:type="spellStart"/>
            <w:r w:rsidRPr="00F3279A">
              <w:t>pat.demo</w:t>
            </w:r>
            <w:proofErr w:type="spellEnd"/>
            <w:r w:rsidRPr="00F3279A">
              <w:t xml:space="preserve"> </w:t>
            </w:r>
          </w:p>
          <w:p w14:paraId="6CEF63E4" w14:textId="3F6D00D8" w:rsidR="008A079F" w:rsidRDefault="008A079F" w:rsidP="006B57A8">
            <w:r>
              <w:t>Lems (</w:t>
            </w:r>
            <w:proofErr w:type="spellStart"/>
            <w:r w:rsidR="00EA056A">
              <w:t>denosumab</w:t>
            </w:r>
            <w:proofErr w:type="spellEnd"/>
            <w:r w:rsidR="00EA056A">
              <w:t>-</w:t>
            </w:r>
            <w:r>
              <w:t xml:space="preserve">GIOP) en </w:t>
            </w:r>
            <w:r w:rsidR="00FB19EC">
              <w:t>Laan</w:t>
            </w:r>
          </w:p>
          <w:p w14:paraId="5EF0E84E" w14:textId="0E741E55" w:rsidR="006B57A8" w:rsidRPr="007B34C1" w:rsidRDefault="006B57A8" w:rsidP="006B57A8">
            <w:r w:rsidRPr="007B34C1">
              <w:t xml:space="preserve">9.30-11.30 werkoverleg </w:t>
            </w:r>
          </w:p>
          <w:p w14:paraId="5B0CD5CF" w14:textId="3F3DFD1F" w:rsidR="006B57A8" w:rsidRDefault="007B34C1" w:rsidP="006B57A8">
            <w:r w:rsidRPr="007B34C1">
              <w:t xml:space="preserve">1145-1230 </w:t>
            </w:r>
            <w:r>
              <w:t>Proefpromotie Hesling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FE36EC" w14:textId="77777777" w:rsidR="006B57A8" w:rsidRDefault="006B57A8" w:rsidP="006B57A8"/>
          <w:p w14:paraId="167343B6" w14:textId="35C66BE1" w:rsidR="008A079F" w:rsidRDefault="008A079F" w:rsidP="008A079F"/>
        </w:tc>
      </w:tr>
      <w:tr w:rsidR="007151D2" w14:paraId="3F279D75" w14:textId="77777777" w:rsidTr="00E26B4C">
        <w:trPr>
          <w:trHeight w:hRule="exact" w:val="284"/>
        </w:trPr>
        <w:tc>
          <w:tcPr>
            <w:tcW w:w="2263" w:type="dxa"/>
            <w:shd w:val="pct15" w:color="auto" w:fill="auto"/>
          </w:tcPr>
          <w:p w14:paraId="21897B5F" w14:textId="59416247" w:rsidR="006B57A8" w:rsidRPr="009625BB" w:rsidRDefault="00F93CB0" w:rsidP="00063D19">
            <w:pPr>
              <w:rPr>
                <w:b/>
              </w:rPr>
            </w:pPr>
            <w:r>
              <w:rPr>
                <w:b/>
              </w:rPr>
              <w:t>3</w:t>
            </w:r>
            <w:r w:rsidR="006B57A8" w:rsidRPr="009625BB">
              <w:rPr>
                <w:b/>
              </w:rPr>
              <w:t xml:space="preserve"> okt.</w:t>
            </w:r>
            <w:r w:rsidR="006B57A8">
              <w:rPr>
                <w:b/>
              </w:rPr>
              <w:t xml:space="preserve"> </w:t>
            </w:r>
          </w:p>
        </w:tc>
        <w:tc>
          <w:tcPr>
            <w:tcW w:w="2410" w:type="dxa"/>
            <w:shd w:val="pct15" w:color="auto" w:fill="auto"/>
          </w:tcPr>
          <w:p w14:paraId="324EA5BB" w14:textId="0A739C1F" w:rsidR="006B57A8" w:rsidRPr="009625BB" w:rsidRDefault="00F93CB0" w:rsidP="00063D19">
            <w:pPr>
              <w:rPr>
                <w:b/>
              </w:rPr>
            </w:pPr>
            <w:r>
              <w:rPr>
                <w:b/>
              </w:rPr>
              <w:t>10</w:t>
            </w:r>
            <w:r w:rsidR="006B57A8" w:rsidRPr="009625BB">
              <w:rPr>
                <w:b/>
              </w:rPr>
              <w:t xml:space="preserve"> okt.</w:t>
            </w:r>
            <w:r w:rsidR="006B57A8">
              <w:rPr>
                <w:b/>
              </w:rPr>
              <w:t xml:space="preserve"> </w:t>
            </w:r>
          </w:p>
        </w:tc>
        <w:tc>
          <w:tcPr>
            <w:tcW w:w="2268" w:type="dxa"/>
            <w:shd w:val="pct15" w:color="auto" w:fill="auto"/>
          </w:tcPr>
          <w:p w14:paraId="0E38D5F2" w14:textId="3C642FE9" w:rsidR="006B57A8" w:rsidRPr="009625BB" w:rsidRDefault="00F93CB0" w:rsidP="00063D19">
            <w:pPr>
              <w:rPr>
                <w:b/>
              </w:rPr>
            </w:pPr>
            <w:r>
              <w:rPr>
                <w:b/>
              </w:rPr>
              <w:t>17</w:t>
            </w:r>
            <w:r w:rsidR="006B57A8" w:rsidRPr="009625BB">
              <w:rPr>
                <w:b/>
              </w:rPr>
              <w:t xml:space="preserve"> okt.</w:t>
            </w:r>
            <w:r w:rsidR="006B57A8">
              <w:rPr>
                <w:b/>
              </w:rPr>
              <w:t xml:space="preserve"> </w:t>
            </w:r>
          </w:p>
        </w:tc>
        <w:tc>
          <w:tcPr>
            <w:tcW w:w="2268" w:type="dxa"/>
            <w:shd w:val="pct15" w:color="auto" w:fill="auto"/>
          </w:tcPr>
          <w:p w14:paraId="357464AE" w14:textId="6A8EC99F" w:rsidR="006B57A8" w:rsidRPr="009625BB" w:rsidRDefault="00F93CB0" w:rsidP="00063D19">
            <w:pPr>
              <w:rPr>
                <w:b/>
              </w:rPr>
            </w:pPr>
            <w:r>
              <w:rPr>
                <w:b/>
              </w:rPr>
              <w:t>24</w:t>
            </w:r>
            <w:r w:rsidR="006B57A8" w:rsidRPr="009625BB">
              <w:rPr>
                <w:b/>
              </w:rPr>
              <w:t xml:space="preserve"> okt</w:t>
            </w:r>
            <w:r w:rsidR="006B57A8">
              <w:rPr>
                <w:b/>
              </w:rPr>
              <w:t xml:space="preserve"> </w:t>
            </w:r>
          </w:p>
        </w:tc>
        <w:tc>
          <w:tcPr>
            <w:tcW w:w="1843" w:type="dxa"/>
            <w:shd w:val="pct15" w:color="auto" w:fill="auto"/>
          </w:tcPr>
          <w:p w14:paraId="4D4730CA" w14:textId="2F4BF8DB" w:rsidR="006B57A8" w:rsidRDefault="0086040E" w:rsidP="006B57A8">
            <w:r>
              <w:t>31 oktober</w:t>
            </w:r>
          </w:p>
        </w:tc>
      </w:tr>
      <w:tr w:rsidR="00BC5514" w:rsidRPr="00530A17" w14:paraId="2CB15613" w14:textId="77777777" w:rsidTr="00E26B4C">
        <w:trPr>
          <w:trHeight w:hRule="exact" w:val="1980"/>
        </w:trPr>
        <w:tc>
          <w:tcPr>
            <w:tcW w:w="2263" w:type="dxa"/>
            <w:tcBorders>
              <w:bottom w:val="single" w:sz="4" w:space="0" w:color="auto"/>
            </w:tcBorders>
          </w:tcPr>
          <w:p w14:paraId="52C4F2D9" w14:textId="77777777" w:rsidR="0086040E" w:rsidRPr="0044553D" w:rsidRDefault="0086040E" w:rsidP="0086040E">
            <w:pPr>
              <w:rPr>
                <w:lang w:val="en-US"/>
              </w:rPr>
            </w:pPr>
            <w:r w:rsidRPr="0044553D">
              <w:rPr>
                <w:lang w:val="en-US"/>
              </w:rPr>
              <w:t xml:space="preserve">0830-10.00 </w:t>
            </w:r>
            <w:proofErr w:type="spellStart"/>
            <w:r w:rsidRPr="0044553D">
              <w:rPr>
                <w:lang w:val="en-US"/>
              </w:rPr>
              <w:t>Zorg</w:t>
            </w:r>
            <w:proofErr w:type="spellEnd"/>
            <w:r w:rsidRPr="0044553D">
              <w:rPr>
                <w:lang w:val="en-US"/>
              </w:rPr>
              <w:t xml:space="preserve"> in Reade (</w:t>
            </w:r>
            <w:proofErr w:type="spellStart"/>
            <w:r w:rsidRPr="0044553D">
              <w:rPr>
                <w:lang w:val="en-US"/>
              </w:rPr>
              <w:t>DvS</w:t>
            </w:r>
            <w:proofErr w:type="spellEnd"/>
            <w:r w:rsidRPr="0044553D">
              <w:rPr>
                <w:lang w:val="en-US"/>
              </w:rPr>
              <w:t>)</w:t>
            </w:r>
          </w:p>
          <w:p w14:paraId="68A54F56" w14:textId="77777777" w:rsidR="0086040E" w:rsidRPr="0044553D" w:rsidRDefault="0086040E" w:rsidP="0086040E">
            <w:pPr>
              <w:rPr>
                <w:lang w:val="en-US"/>
              </w:rPr>
            </w:pPr>
            <w:r w:rsidRPr="0044553D">
              <w:rPr>
                <w:lang w:val="en-US"/>
              </w:rPr>
              <w:t xml:space="preserve">0830-10.00 SBO in </w:t>
            </w:r>
            <w:proofErr w:type="spellStart"/>
            <w:r w:rsidRPr="0044553D">
              <w:rPr>
                <w:lang w:val="en-US"/>
              </w:rPr>
              <w:t>VUmc</w:t>
            </w:r>
            <w:proofErr w:type="spellEnd"/>
            <w:r w:rsidRPr="0044553D">
              <w:rPr>
                <w:lang w:val="en-US"/>
              </w:rPr>
              <w:t xml:space="preserve"> (Lems/</w:t>
            </w:r>
            <w:proofErr w:type="spellStart"/>
            <w:r w:rsidRPr="0044553D">
              <w:rPr>
                <w:lang w:val="en-US"/>
              </w:rPr>
              <w:t>Voskuyl</w:t>
            </w:r>
            <w:proofErr w:type="spellEnd"/>
            <w:r w:rsidRPr="0044553D">
              <w:rPr>
                <w:lang w:val="en-US"/>
              </w:rPr>
              <w:t>)</w:t>
            </w:r>
          </w:p>
          <w:p w14:paraId="2DC9D631" w14:textId="77777777" w:rsidR="0086040E" w:rsidRPr="0044553D" w:rsidRDefault="0086040E" w:rsidP="006B57A8">
            <w:pPr>
              <w:rPr>
                <w:lang w:val="en-US"/>
              </w:rPr>
            </w:pPr>
          </w:p>
          <w:p w14:paraId="1AA4AC41" w14:textId="53C634A3" w:rsidR="006B57A8" w:rsidRPr="00744A42" w:rsidRDefault="006B57A8" w:rsidP="006B57A8"/>
        </w:tc>
        <w:tc>
          <w:tcPr>
            <w:tcW w:w="2410" w:type="dxa"/>
            <w:tcBorders>
              <w:bottom w:val="single" w:sz="4" w:space="0" w:color="auto"/>
            </w:tcBorders>
          </w:tcPr>
          <w:p w14:paraId="560D628F" w14:textId="34D7C179" w:rsidR="00EA056A" w:rsidRPr="00A65FE4" w:rsidRDefault="007B34C1" w:rsidP="006B57A8">
            <w:pPr>
              <w:rPr>
                <w:lang w:val="de-DE"/>
              </w:rPr>
            </w:pPr>
            <w:r w:rsidRPr="00A65FE4">
              <w:rPr>
                <w:lang w:val="de-DE"/>
              </w:rPr>
              <w:t>0830-09</w:t>
            </w:r>
            <w:r w:rsidR="00824FE1" w:rsidRPr="00A65FE4">
              <w:rPr>
                <w:lang w:val="de-DE"/>
              </w:rPr>
              <w:t xml:space="preserve">10 </w:t>
            </w:r>
            <w:proofErr w:type="spellStart"/>
            <w:r w:rsidR="00824FE1" w:rsidRPr="00A65FE4">
              <w:rPr>
                <w:lang w:val="de-DE"/>
              </w:rPr>
              <w:t>Rituximab</w:t>
            </w:r>
            <w:proofErr w:type="spellEnd"/>
            <w:r w:rsidR="00824FE1" w:rsidRPr="00A65FE4">
              <w:rPr>
                <w:lang w:val="de-DE"/>
              </w:rPr>
              <w:t xml:space="preserve">-infusen, </w:t>
            </w:r>
            <w:proofErr w:type="spellStart"/>
            <w:r w:rsidR="00824FE1" w:rsidRPr="00A65FE4">
              <w:rPr>
                <w:lang w:val="de-DE"/>
              </w:rPr>
              <w:t>frequentie</w:t>
            </w:r>
            <w:proofErr w:type="spellEnd"/>
            <w:r w:rsidR="00824FE1" w:rsidRPr="00A65FE4">
              <w:rPr>
                <w:lang w:val="de-DE"/>
              </w:rPr>
              <w:t xml:space="preserve"> (</w:t>
            </w:r>
            <w:proofErr w:type="spellStart"/>
            <w:r w:rsidR="00824FE1" w:rsidRPr="00A65FE4">
              <w:rPr>
                <w:lang w:val="de-DE"/>
              </w:rPr>
              <w:t>Wolbink</w:t>
            </w:r>
            <w:proofErr w:type="spellEnd"/>
            <w:r w:rsidR="00824FE1" w:rsidRPr="00A65FE4">
              <w:rPr>
                <w:lang w:val="de-DE"/>
              </w:rPr>
              <w:t>)</w:t>
            </w:r>
          </w:p>
          <w:p w14:paraId="54261BF1" w14:textId="59059179" w:rsidR="00824FE1" w:rsidRPr="00A65FE4" w:rsidRDefault="00824FE1" w:rsidP="006B57A8">
            <w:pPr>
              <w:rPr>
                <w:lang w:val="de-DE"/>
              </w:rPr>
            </w:pPr>
            <w:r w:rsidRPr="00A65FE4">
              <w:rPr>
                <w:lang w:val="de-DE"/>
              </w:rPr>
              <w:t>0915-0955: TAPAS (v Bent</w:t>
            </w:r>
            <w:r w:rsidR="00E26B4C" w:rsidRPr="00A65FE4">
              <w:rPr>
                <w:lang w:val="de-DE"/>
              </w:rPr>
              <w:t>u</w:t>
            </w:r>
            <w:r w:rsidRPr="00A65FE4">
              <w:rPr>
                <w:lang w:val="de-DE"/>
              </w:rPr>
              <w:t>m)en ASPI (Rusman)</w:t>
            </w:r>
          </w:p>
          <w:p w14:paraId="576E30E4" w14:textId="37B75859" w:rsidR="007B34C1" w:rsidRPr="00A65FE4" w:rsidRDefault="00824FE1" w:rsidP="006B57A8">
            <w:pPr>
              <w:rPr>
                <w:lang w:val="de-DE"/>
              </w:rPr>
            </w:pPr>
            <w:r w:rsidRPr="00A65FE4">
              <w:rPr>
                <w:lang w:val="de-DE"/>
              </w:rPr>
              <w:t xml:space="preserve">0955-10.00 update WO </w:t>
            </w:r>
          </w:p>
          <w:p w14:paraId="45EBC89A" w14:textId="017B96FD" w:rsidR="007B34C1" w:rsidRPr="00A65FE4" w:rsidRDefault="007B34C1" w:rsidP="006B57A8">
            <w:pPr>
              <w:rPr>
                <w:lang w:val="de-DE"/>
              </w:rPr>
            </w:pPr>
          </w:p>
          <w:p w14:paraId="7D5C0F9E" w14:textId="77777777" w:rsidR="007B34C1" w:rsidRPr="00A65FE4" w:rsidRDefault="007B34C1" w:rsidP="006B57A8">
            <w:pPr>
              <w:rPr>
                <w:lang w:val="de-DE"/>
              </w:rPr>
            </w:pPr>
          </w:p>
          <w:p w14:paraId="21578244" w14:textId="77777777" w:rsidR="00EA056A" w:rsidRPr="00A65FE4" w:rsidRDefault="00EA056A" w:rsidP="006B57A8">
            <w:pPr>
              <w:rPr>
                <w:lang w:val="de-DE"/>
              </w:rPr>
            </w:pPr>
          </w:p>
          <w:p w14:paraId="1C8E9723" w14:textId="78B2B67B" w:rsidR="006B57A8" w:rsidRDefault="006B57A8" w:rsidP="00EA056A">
            <w:r>
              <w:t>Beleids</w:t>
            </w:r>
            <w:r w:rsidR="00EA056A">
              <w:t>middag</w:t>
            </w:r>
            <w:r>
              <w:t xml:space="preserve"> ARC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E8A075" w14:textId="6299AD2A" w:rsidR="006B57A8" w:rsidRDefault="00530A17" w:rsidP="00063D19">
            <w:r w:rsidRPr="003E0783">
              <w:t>8.30-9</w:t>
            </w:r>
            <w:r w:rsidR="007B34C1">
              <w:t>00 van Walrabenstein(vasten)</w:t>
            </w:r>
            <w:r w:rsidR="006B57A8" w:rsidRPr="003E0783">
              <w:t xml:space="preserve"> </w:t>
            </w:r>
          </w:p>
          <w:p w14:paraId="4BC4D009" w14:textId="3F86B870" w:rsidR="00EA3018" w:rsidRDefault="00EA3018" w:rsidP="006B57A8">
            <w:r>
              <w:t>0900-09.30 Damstra (schoenen)</w:t>
            </w:r>
          </w:p>
          <w:p w14:paraId="08302056" w14:textId="77777777" w:rsidR="00EA3018" w:rsidRDefault="00EA3018" w:rsidP="006B57A8"/>
          <w:p w14:paraId="32609E98" w14:textId="586DD278" w:rsidR="006B57A8" w:rsidRPr="0086040E" w:rsidRDefault="006B57A8" w:rsidP="006B57A8">
            <w:pPr>
              <w:rPr>
                <w:color w:val="000000" w:themeColor="text1"/>
              </w:rPr>
            </w:pPr>
            <w:r w:rsidRPr="0086040E">
              <w:rPr>
                <w:color w:val="000000" w:themeColor="text1"/>
              </w:rPr>
              <w:t xml:space="preserve">9.30-11.30 werkoverleg </w:t>
            </w:r>
          </w:p>
          <w:p w14:paraId="3FB0EAE3" w14:textId="77777777" w:rsidR="006B57A8" w:rsidRPr="003E0783" w:rsidRDefault="006B57A8" w:rsidP="006B57A8"/>
        </w:tc>
        <w:tc>
          <w:tcPr>
            <w:tcW w:w="2268" w:type="dxa"/>
            <w:tcBorders>
              <w:bottom w:val="single" w:sz="4" w:space="0" w:color="auto"/>
            </w:tcBorders>
          </w:tcPr>
          <w:p w14:paraId="17310894" w14:textId="4F22DA2D" w:rsidR="00EA056A" w:rsidRDefault="00EA056A" w:rsidP="006B57A8">
            <w:pPr>
              <w:rPr>
                <w:lang w:val="de-DE"/>
              </w:rPr>
            </w:pPr>
          </w:p>
          <w:p w14:paraId="07AEB0F7" w14:textId="3C56C797" w:rsidR="006B57A8" w:rsidRPr="00EA3018" w:rsidRDefault="00EA3018" w:rsidP="00824FE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</w:tabs>
              <w:spacing w:after="58"/>
              <w:rPr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  <w:r w:rsidR="00824FE1">
              <w:rPr>
                <w:sz w:val="22"/>
                <w:lang w:val="en-US"/>
              </w:rPr>
              <w:t>CR</w:t>
            </w:r>
            <w:r>
              <w:rPr>
                <w:sz w:val="22"/>
                <w:lang w:val="en-US"/>
              </w:rPr>
              <w:t>/</w:t>
            </w:r>
            <w:proofErr w:type="spellStart"/>
            <w:r>
              <w:rPr>
                <w:sz w:val="22"/>
                <w:lang w:val="en-US"/>
              </w:rPr>
              <w:t>Compensati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54E43E" w14:textId="5E1F9A9B" w:rsidR="00EA3018" w:rsidRPr="00F04706" w:rsidRDefault="00EA3018" w:rsidP="00EA301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</w:tabs>
              <w:spacing w:after="58"/>
              <w:rPr>
                <w:sz w:val="22"/>
              </w:rPr>
            </w:pPr>
            <w:r w:rsidRPr="00F04706">
              <w:rPr>
                <w:sz w:val="22"/>
              </w:rPr>
              <w:t xml:space="preserve">0830-0915 </w:t>
            </w:r>
            <w:proofErr w:type="spellStart"/>
            <w:r w:rsidRPr="00F04706">
              <w:rPr>
                <w:sz w:val="22"/>
              </w:rPr>
              <w:t>vKuijk</w:t>
            </w:r>
            <w:proofErr w:type="spellEnd"/>
            <w:r w:rsidRPr="00F04706">
              <w:rPr>
                <w:sz w:val="22"/>
              </w:rPr>
              <w:t xml:space="preserve">  Treatment </w:t>
            </w:r>
            <w:proofErr w:type="spellStart"/>
            <w:r w:rsidR="00E26B4C" w:rsidRPr="00F04706">
              <w:rPr>
                <w:sz w:val="22"/>
              </w:rPr>
              <w:t>PsA</w:t>
            </w:r>
            <w:proofErr w:type="spellEnd"/>
          </w:p>
          <w:p w14:paraId="61C50C37" w14:textId="338FA4B2" w:rsidR="00EA3018" w:rsidRPr="00F04706" w:rsidRDefault="00EA3018" w:rsidP="00EA301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</w:tabs>
              <w:spacing w:after="58"/>
              <w:rPr>
                <w:sz w:val="22"/>
              </w:rPr>
            </w:pPr>
            <w:r w:rsidRPr="00F04706">
              <w:rPr>
                <w:sz w:val="22"/>
              </w:rPr>
              <w:t>0915-0955 Wolbink: Zon MW</w:t>
            </w:r>
          </w:p>
          <w:p w14:paraId="28ADFCC2" w14:textId="4C703570" w:rsidR="00E26B4C" w:rsidRPr="00F04706" w:rsidRDefault="00E26B4C" w:rsidP="00EA301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</w:tabs>
              <w:spacing w:after="58"/>
              <w:rPr>
                <w:sz w:val="22"/>
              </w:rPr>
            </w:pPr>
            <w:r w:rsidRPr="00F04706">
              <w:rPr>
                <w:sz w:val="22"/>
              </w:rPr>
              <w:t>0955-1000 terugmelding kliniek</w:t>
            </w:r>
          </w:p>
          <w:p w14:paraId="1A9725BE" w14:textId="77777777" w:rsidR="00E26B4C" w:rsidRPr="00F04706" w:rsidRDefault="00E26B4C" w:rsidP="00EA301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</w:tabs>
              <w:spacing w:after="58"/>
              <w:rPr>
                <w:sz w:val="22"/>
              </w:rPr>
            </w:pPr>
          </w:p>
          <w:p w14:paraId="5F72972F" w14:textId="77777777" w:rsidR="00EA3018" w:rsidRPr="00EA056A" w:rsidRDefault="00EA3018" w:rsidP="00EA301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  <w:tab w:val="left" w:pos="9906"/>
                <w:tab w:val="left" w:pos="10472"/>
                <w:tab w:val="left" w:pos="11038"/>
              </w:tabs>
              <w:spacing w:after="58"/>
              <w:rPr>
                <w:sz w:val="22"/>
              </w:rPr>
            </w:pPr>
            <w:r w:rsidRPr="00EA056A">
              <w:rPr>
                <w:sz w:val="22"/>
              </w:rPr>
              <w:t xml:space="preserve">0955-1005: Update WO  </w:t>
            </w:r>
          </w:p>
          <w:p w14:paraId="53C7A27C" w14:textId="49A14FF6" w:rsidR="006B57A8" w:rsidRPr="009F14EE" w:rsidRDefault="006B57A8" w:rsidP="006B57A8"/>
        </w:tc>
      </w:tr>
      <w:tr w:rsidR="007151D2" w:rsidRPr="00530A17" w14:paraId="748EB198" w14:textId="77777777" w:rsidTr="00E26B4C">
        <w:trPr>
          <w:trHeight w:hRule="exact" w:val="284"/>
        </w:trPr>
        <w:tc>
          <w:tcPr>
            <w:tcW w:w="2263" w:type="dxa"/>
            <w:shd w:val="pct15" w:color="auto" w:fill="auto"/>
          </w:tcPr>
          <w:p w14:paraId="2A3FE761" w14:textId="6359FE89" w:rsidR="006B57A8" w:rsidRPr="007460D8" w:rsidRDefault="00EA3018" w:rsidP="00EA3018">
            <w:pPr>
              <w:rPr>
                <w:b/>
              </w:rPr>
            </w:pPr>
            <w:r>
              <w:rPr>
                <w:b/>
              </w:rPr>
              <w:t>7 nov</w:t>
            </w:r>
            <w:r w:rsidR="006B57A8" w:rsidRPr="007460D8">
              <w:rPr>
                <w:b/>
              </w:rPr>
              <w:t xml:space="preserve">. </w:t>
            </w:r>
          </w:p>
        </w:tc>
        <w:tc>
          <w:tcPr>
            <w:tcW w:w="2410" w:type="dxa"/>
            <w:shd w:val="pct15" w:color="auto" w:fill="auto"/>
          </w:tcPr>
          <w:p w14:paraId="709C2ADC" w14:textId="25CC8DA9" w:rsidR="006B57A8" w:rsidRPr="00530A17" w:rsidRDefault="00EA3018" w:rsidP="00EA3018">
            <w:pPr>
              <w:rPr>
                <w:b/>
                <w:lang w:val="en-US"/>
              </w:rPr>
            </w:pPr>
            <w:r>
              <w:rPr>
                <w:b/>
              </w:rPr>
              <w:t>14 november</w:t>
            </w:r>
            <w:r w:rsidR="006B57A8" w:rsidRPr="00530A17">
              <w:rPr>
                <w:b/>
                <w:lang w:val="en-US"/>
              </w:rPr>
              <w:t xml:space="preserve"> </w:t>
            </w:r>
          </w:p>
        </w:tc>
        <w:tc>
          <w:tcPr>
            <w:tcW w:w="2268" w:type="dxa"/>
            <w:shd w:val="pct15" w:color="auto" w:fill="auto"/>
          </w:tcPr>
          <w:p w14:paraId="322523B9" w14:textId="43BE2A80" w:rsidR="006B57A8" w:rsidRPr="00530A17" w:rsidRDefault="00EA3018" w:rsidP="00EA301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1 </w:t>
            </w:r>
            <w:proofErr w:type="spellStart"/>
            <w:r>
              <w:rPr>
                <w:b/>
                <w:lang w:val="en-US"/>
              </w:rPr>
              <w:t>november</w:t>
            </w:r>
            <w:proofErr w:type="spellEnd"/>
            <w:r w:rsidR="006B57A8" w:rsidRPr="00530A17">
              <w:rPr>
                <w:b/>
                <w:lang w:val="en-US"/>
              </w:rPr>
              <w:t xml:space="preserve"> </w:t>
            </w:r>
          </w:p>
        </w:tc>
        <w:tc>
          <w:tcPr>
            <w:tcW w:w="2268" w:type="dxa"/>
            <w:shd w:val="pct15" w:color="auto" w:fill="auto"/>
          </w:tcPr>
          <w:p w14:paraId="55D835F7" w14:textId="74A2AF37" w:rsidR="006B57A8" w:rsidRPr="00530A17" w:rsidRDefault="006B57A8" w:rsidP="00EA3018">
            <w:pPr>
              <w:rPr>
                <w:b/>
                <w:lang w:val="en-US"/>
              </w:rPr>
            </w:pPr>
            <w:r w:rsidRPr="00530A17">
              <w:rPr>
                <w:b/>
                <w:lang w:val="en-US"/>
              </w:rPr>
              <w:t>2</w:t>
            </w:r>
            <w:r w:rsidR="00EA3018">
              <w:rPr>
                <w:b/>
                <w:lang w:val="en-US"/>
              </w:rPr>
              <w:t xml:space="preserve">8 </w:t>
            </w:r>
            <w:proofErr w:type="spellStart"/>
            <w:r w:rsidR="00EA3018">
              <w:rPr>
                <w:b/>
                <w:lang w:val="en-US"/>
              </w:rPr>
              <w:t>november</w:t>
            </w:r>
            <w:proofErr w:type="spellEnd"/>
            <w:r w:rsidRPr="00530A17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shd w:val="pct15" w:color="auto" w:fill="auto"/>
          </w:tcPr>
          <w:p w14:paraId="629B22B0" w14:textId="1D046415" w:rsidR="006B57A8" w:rsidRPr="00530A17" w:rsidRDefault="006B57A8" w:rsidP="009C623D">
            <w:pPr>
              <w:rPr>
                <w:b/>
                <w:lang w:val="en-US"/>
              </w:rPr>
            </w:pPr>
          </w:p>
        </w:tc>
      </w:tr>
      <w:tr w:rsidR="00BC5514" w:rsidRPr="00A65FE4" w14:paraId="2B47E909" w14:textId="77777777" w:rsidTr="00E26B4C">
        <w:trPr>
          <w:trHeight w:hRule="exact" w:val="1984"/>
        </w:trPr>
        <w:tc>
          <w:tcPr>
            <w:tcW w:w="2263" w:type="dxa"/>
            <w:tcBorders>
              <w:bottom w:val="single" w:sz="4" w:space="0" w:color="auto"/>
            </w:tcBorders>
          </w:tcPr>
          <w:p w14:paraId="3F59FC4F" w14:textId="28E194A6" w:rsidR="00063D19" w:rsidRDefault="00063D19" w:rsidP="00063D19"/>
          <w:p w14:paraId="162D49F5" w14:textId="77777777" w:rsidR="0086040E" w:rsidRPr="0086040E" w:rsidRDefault="0086040E" w:rsidP="0086040E">
            <w:r w:rsidRPr="0086040E">
              <w:t xml:space="preserve">0830-10.00 Zorg </w:t>
            </w:r>
            <w:r>
              <w:t xml:space="preserve">in Reade </w:t>
            </w:r>
            <w:r w:rsidRPr="0086040E">
              <w:t>(</w:t>
            </w:r>
            <w:proofErr w:type="spellStart"/>
            <w:r w:rsidRPr="0086040E">
              <w:t>DvS</w:t>
            </w:r>
            <w:proofErr w:type="spellEnd"/>
            <w:r w:rsidRPr="0086040E">
              <w:t>)</w:t>
            </w:r>
          </w:p>
          <w:p w14:paraId="627AEEF4" w14:textId="77777777" w:rsidR="0086040E" w:rsidRDefault="0086040E" w:rsidP="0086040E">
            <w:r>
              <w:t>0830-10.00 SBO in VUmc (Lems/Voskuyl)</w:t>
            </w:r>
          </w:p>
          <w:p w14:paraId="71106830" w14:textId="1D79E902" w:rsidR="0086040E" w:rsidRDefault="0086040E" w:rsidP="00063D19"/>
          <w:p w14:paraId="68ECB708" w14:textId="5C36AEC8" w:rsidR="0086040E" w:rsidRDefault="0086040E" w:rsidP="00063D19"/>
          <w:p w14:paraId="38DC18AE" w14:textId="77777777" w:rsidR="0086040E" w:rsidRDefault="0086040E" w:rsidP="00063D19"/>
          <w:p w14:paraId="5E1B8D20" w14:textId="72B5B126" w:rsidR="006B57A8" w:rsidRPr="00744A42" w:rsidRDefault="006050C7" w:rsidP="00063D19">
            <w:r w:rsidRPr="00621B68">
              <w:t>9.50-10.0 terugmelding klinie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01EB9D" w14:textId="1A94E1B6" w:rsidR="006B57A8" w:rsidRDefault="006B57A8" w:rsidP="006B57A8"/>
          <w:p w14:paraId="77EA9C46" w14:textId="77777777" w:rsidR="00753A5D" w:rsidRDefault="00753A5D" w:rsidP="00063D19">
            <w:r>
              <w:t>08.30-09.15 Nordstar</w:t>
            </w:r>
          </w:p>
          <w:p w14:paraId="2D5A37AB" w14:textId="729FAE3F" w:rsidR="00753A5D" w:rsidRDefault="00753A5D" w:rsidP="00063D19">
            <w:r>
              <w:t>09.15-0955 Jicht</w:t>
            </w:r>
            <w:r w:rsidR="008B1A66">
              <w:t xml:space="preserve"> (Vedder)</w:t>
            </w:r>
          </w:p>
          <w:p w14:paraId="19615160" w14:textId="7E7A1A91" w:rsidR="00063D19" w:rsidRPr="009F14EE" w:rsidRDefault="00063D19" w:rsidP="00063D19">
            <w:r w:rsidRPr="00063D19">
              <w:t>9.5</w:t>
            </w:r>
            <w:r w:rsidR="00E26B4C">
              <w:t>5</w:t>
            </w:r>
            <w:r w:rsidRPr="00063D19">
              <w:t>-10.00 update WO</w:t>
            </w:r>
          </w:p>
          <w:p w14:paraId="7EB8C63D" w14:textId="099EC499" w:rsidR="006B57A8" w:rsidRPr="00F04706" w:rsidRDefault="006B57A8" w:rsidP="006B57A8"/>
        </w:tc>
        <w:tc>
          <w:tcPr>
            <w:tcW w:w="2268" w:type="dxa"/>
            <w:tcBorders>
              <w:bottom w:val="single" w:sz="4" w:space="0" w:color="auto"/>
            </w:tcBorders>
          </w:tcPr>
          <w:p w14:paraId="4BD176CC" w14:textId="77777777" w:rsidR="00EA056A" w:rsidRDefault="00EA056A" w:rsidP="00EA056A"/>
          <w:p w14:paraId="7CB2EA35" w14:textId="44B71254" w:rsidR="00EA3018" w:rsidRDefault="00EA3018" w:rsidP="00EA3018">
            <w:r>
              <w:t>8</w:t>
            </w:r>
            <w:r w:rsidRPr="009C7E11">
              <w:t xml:space="preserve">.30-9.30 </w:t>
            </w:r>
            <w:proofErr w:type="spellStart"/>
            <w:r>
              <w:t>pat.demo</w:t>
            </w:r>
            <w:proofErr w:type="spellEnd"/>
          </w:p>
          <w:p w14:paraId="3E4706CB" w14:textId="0CD676B6" w:rsidR="00EA3018" w:rsidRPr="009C7E11" w:rsidRDefault="00753A5D" w:rsidP="00EA3018">
            <w:proofErr w:type="spellStart"/>
            <w:r>
              <w:t>Aios</w:t>
            </w:r>
            <w:proofErr w:type="spellEnd"/>
            <w:r>
              <w:t xml:space="preserve"> AMC </w:t>
            </w:r>
            <w:r w:rsidR="00EA3018">
              <w:t xml:space="preserve">en </w:t>
            </w:r>
            <w:proofErr w:type="spellStart"/>
            <w:r w:rsidR="0044553D">
              <w:t>Kahn</w:t>
            </w:r>
            <w:proofErr w:type="spellEnd"/>
          </w:p>
          <w:p w14:paraId="76CFFA0C" w14:textId="054F684D" w:rsidR="00EA3018" w:rsidRPr="00EA3018" w:rsidRDefault="00EA3018" w:rsidP="00EA3018">
            <w:pPr>
              <w:rPr>
                <w:color w:val="000000" w:themeColor="text1"/>
              </w:rPr>
            </w:pPr>
            <w:r>
              <w:br/>
            </w:r>
            <w:r w:rsidRPr="00EA3018">
              <w:rPr>
                <w:color w:val="000000" w:themeColor="text1"/>
              </w:rPr>
              <w:t xml:space="preserve">9.30-11.30 werkoverleg </w:t>
            </w:r>
          </w:p>
          <w:p w14:paraId="37FC2200" w14:textId="5601061A" w:rsidR="00EA056A" w:rsidRDefault="00EA056A" w:rsidP="00EA056A"/>
          <w:p w14:paraId="32CE9EA2" w14:textId="77777777" w:rsidR="006B57A8" w:rsidRPr="009C7E11" w:rsidRDefault="006B57A8" w:rsidP="006B57A8"/>
        </w:tc>
        <w:tc>
          <w:tcPr>
            <w:tcW w:w="2268" w:type="dxa"/>
            <w:tcBorders>
              <w:bottom w:val="single" w:sz="4" w:space="0" w:color="auto"/>
            </w:tcBorders>
          </w:tcPr>
          <w:p w14:paraId="24B41B30" w14:textId="77777777" w:rsidR="00EA056A" w:rsidRDefault="00EA056A" w:rsidP="00063D19"/>
          <w:p w14:paraId="5BA0B1A6" w14:textId="77777777" w:rsidR="006B57A8" w:rsidRPr="00A65FE4" w:rsidRDefault="00EA3018" w:rsidP="00EA3018">
            <w:pPr>
              <w:rPr>
                <w:lang w:val="de-DE"/>
              </w:rPr>
            </w:pPr>
            <w:r w:rsidRPr="00A65FE4">
              <w:rPr>
                <w:lang w:val="de-DE"/>
              </w:rPr>
              <w:t xml:space="preserve">Gender-Symposium </w:t>
            </w:r>
          </w:p>
          <w:p w14:paraId="1C582CA8" w14:textId="0E460B96" w:rsidR="00EA3018" w:rsidRPr="00A65FE4" w:rsidRDefault="00EA3018" w:rsidP="00EA3018">
            <w:pPr>
              <w:rPr>
                <w:lang w:val="de-DE"/>
              </w:rPr>
            </w:pPr>
            <w:r w:rsidRPr="00A65FE4">
              <w:rPr>
                <w:lang w:val="de-DE"/>
              </w:rPr>
              <w:t xml:space="preserve">Prof </w:t>
            </w:r>
            <w:proofErr w:type="spellStart"/>
            <w:r w:rsidRPr="00A65FE4">
              <w:rPr>
                <w:lang w:val="de-DE"/>
              </w:rPr>
              <w:t>vd</w:t>
            </w:r>
            <w:proofErr w:type="spellEnd"/>
            <w:r w:rsidRPr="00A65FE4">
              <w:rPr>
                <w:lang w:val="de-DE"/>
              </w:rPr>
              <w:t xml:space="preserve"> Hor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B5D862" w14:textId="77777777" w:rsidR="006B57A8" w:rsidRPr="00A65FE4" w:rsidRDefault="006B57A8" w:rsidP="006B57A8">
            <w:pPr>
              <w:rPr>
                <w:lang w:val="de-DE"/>
              </w:rPr>
            </w:pPr>
          </w:p>
          <w:p w14:paraId="443B2003" w14:textId="1C0900BB" w:rsidR="006B57A8" w:rsidRPr="00A65FE4" w:rsidRDefault="006B57A8" w:rsidP="006B57A8">
            <w:pPr>
              <w:rPr>
                <w:lang w:val="de-DE"/>
              </w:rPr>
            </w:pPr>
          </w:p>
        </w:tc>
      </w:tr>
      <w:tr w:rsidR="007151D2" w:rsidRPr="007460D8" w14:paraId="6C25369E" w14:textId="77777777" w:rsidTr="00E26B4C">
        <w:trPr>
          <w:trHeight w:hRule="exact" w:val="284"/>
        </w:trPr>
        <w:tc>
          <w:tcPr>
            <w:tcW w:w="2263" w:type="dxa"/>
            <w:shd w:val="pct15" w:color="auto" w:fill="auto"/>
          </w:tcPr>
          <w:p w14:paraId="00C3BEDD" w14:textId="0ECBEBED" w:rsidR="006B57A8" w:rsidRPr="007460D8" w:rsidRDefault="00F93CB0" w:rsidP="008B3CB6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6B57A8" w:rsidRPr="007460D8">
              <w:rPr>
                <w:b/>
              </w:rPr>
              <w:t xml:space="preserve"> dec. </w:t>
            </w:r>
          </w:p>
        </w:tc>
        <w:tc>
          <w:tcPr>
            <w:tcW w:w="2410" w:type="dxa"/>
            <w:shd w:val="pct15" w:color="auto" w:fill="auto"/>
          </w:tcPr>
          <w:p w14:paraId="707DC76D" w14:textId="0DACA169" w:rsidR="006B57A8" w:rsidRPr="007460D8" w:rsidRDefault="006B57A8" w:rsidP="00063D19">
            <w:pPr>
              <w:rPr>
                <w:b/>
                <w:lang w:val="en-US"/>
              </w:rPr>
            </w:pPr>
            <w:r w:rsidRPr="007460D8">
              <w:rPr>
                <w:b/>
                <w:lang w:val="en-US"/>
              </w:rPr>
              <w:t>1</w:t>
            </w:r>
            <w:r w:rsidR="00F93CB0">
              <w:rPr>
                <w:b/>
                <w:lang w:val="en-US"/>
              </w:rPr>
              <w:t>2</w:t>
            </w:r>
            <w:r w:rsidRPr="007460D8">
              <w:rPr>
                <w:b/>
                <w:lang w:val="en-US"/>
              </w:rPr>
              <w:t xml:space="preserve"> </w:t>
            </w:r>
            <w:proofErr w:type="spellStart"/>
            <w:r w:rsidRPr="007460D8">
              <w:rPr>
                <w:b/>
                <w:lang w:val="en-US"/>
              </w:rPr>
              <w:t>dec.</w:t>
            </w:r>
            <w:proofErr w:type="spellEnd"/>
            <w:r w:rsidRPr="007460D8">
              <w:rPr>
                <w:b/>
                <w:lang w:val="en-US"/>
              </w:rPr>
              <w:t xml:space="preserve"> </w:t>
            </w:r>
          </w:p>
        </w:tc>
        <w:tc>
          <w:tcPr>
            <w:tcW w:w="2268" w:type="dxa"/>
            <w:shd w:val="pct15" w:color="auto" w:fill="auto"/>
          </w:tcPr>
          <w:p w14:paraId="245881B5" w14:textId="32B8F337" w:rsidR="006B57A8" w:rsidRPr="007460D8" w:rsidRDefault="00F93CB0" w:rsidP="00063D1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6B57A8" w:rsidRPr="007460D8">
              <w:rPr>
                <w:b/>
                <w:lang w:val="en-US"/>
              </w:rPr>
              <w:t xml:space="preserve"> </w:t>
            </w:r>
            <w:proofErr w:type="spellStart"/>
            <w:r w:rsidR="006B57A8" w:rsidRPr="007460D8">
              <w:rPr>
                <w:b/>
                <w:lang w:val="en-US"/>
              </w:rPr>
              <w:t>dec.</w:t>
            </w:r>
            <w:proofErr w:type="spellEnd"/>
            <w:r w:rsidR="006B57A8" w:rsidRPr="007460D8">
              <w:rPr>
                <w:b/>
                <w:lang w:val="en-US"/>
              </w:rPr>
              <w:t xml:space="preserve"> </w:t>
            </w:r>
          </w:p>
        </w:tc>
        <w:tc>
          <w:tcPr>
            <w:tcW w:w="2268" w:type="dxa"/>
            <w:shd w:val="pct15" w:color="auto" w:fill="auto"/>
          </w:tcPr>
          <w:p w14:paraId="7274CB5A" w14:textId="7C57560D" w:rsidR="006B57A8" w:rsidRPr="007460D8" w:rsidRDefault="00F93CB0" w:rsidP="00063D19">
            <w:pPr>
              <w:rPr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6B57A8" w:rsidRPr="007460D8">
              <w:rPr>
                <w:b/>
                <w:lang w:val="en-US"/>
              </w:rPr>
              <w:t xml:space="preserve"> </w:t>
            </w:r>
            <w:proofErr w:type="spellStart"/>
            <w:r w:rsidR="006B57A8" w:rsidRPr="007460D8">
              <w:rPr>
                <w:b/>
                <w:lang w:val="en-US"/>
              </w:rPr>
              <w:t>dec.</w:t>
            </w:r>
            <w:proofErr w:type="spellEnd"/>
            <w:r w:rsidR="006B57A8" w:rsidRPr="007460D8"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shd w:val="pct15" w:color="auto" w:fill="auto"/>
          </w:tcPr>
          <w:p w14:paraId="05AA2A4B" w14:textId="77777777" w:rsidR="006B57A8" w:rsidRPr="007460D8" w:rsidRDefault="006B57A8" w:rsidP="006B57A8">
            <w:pPr>
              <w:tabs>
                <w:tab w:val="left" w:pos="1309"/>
              </w:tabs>
              <w:ind w:right="-817"/>
              <w:rPr>
                <w:b/>
                <w:lang w:val="en-US"/>
              </w:rPr>
            </w:pPr>
          </w:p>
        </w:tc>
      </w:tr>
      <w:tr w:rsidR="00BC5514" w14:paraId="05B81D13" w14:textId="77777777" w:rsidTr="00E26B4C">
        <w:trPr>
          <w:trHeight w:hRule="exact" w:val="2708"/>
        </w:trPr>
        <w:tc>
          <w:tcPr>
            <w:tcW w:w="2263" w:type="dxa"/>
            <w:tcBorders>
              <w:bottom w:val="single" w:sz="4" w:space="0" w:color="auto"/>
            </w:tcBorders>
          </w:tcPr>
          <w:p w14:paraId="6AAD2E27" w14:textId="77777777" w:rsidR="006B57A8" w:rsidRPr="00F04706" w:rsidRDefault="006B57A8" w:rsidP="006B57A8">
            <w:pPr>
              <w:rPr>
                <w:lang w:val="en-US"/>
              </w:rPr>
            </w:pPr>
          </w:p>
          <w:p w14:paraId="10505995" w14:textId="77777777" w:rsidR="0086040E" w:rsidRPr="0086040E" w:rsidRDefault="0086040E" w:rsidP="0086040E">
            <w:pPr>
              <w:rPr>
                <w:lang w:val="en-US"/>
              </w:rPr>
            </w:pPr>
            <w:r w:rsidRPr="0086040E">
              <w:rPr>
                <w:lang w:val="en-US"/>
              </w:rPr>
              <w:t xml:space="preserve">0830-10.00 </w:t>
            </w:r>
            <w:proofErr w:type="spellStart"/>
            <w:r w:rsidRPr="0086040E">
              <w:rPr>
                <w:lang w:val="en-US"/>
              </w:rPr>
              <w:t>Zorg</w:t>
            </w:r>
            <w:proofErr w:type="spellEnd"/>
            <w:r w:rsidRPr="0086040E">
              <w:rPr>
                <w:lang w:val="en-US"/>
              </w:rPr>
              <w:t xml:space="preserve"> in Reade (</w:t>
            </w:r>
            <w:proofErr w:type="spellStart"/>
            <w:r w:rsidRPr="0086040E">
              <w:rPr>
                <w:lang w:val="en-US"/>
              </w:rPr>
              <w:t>DvS</w:t>
            </w:r>
            <w:proofErr w:type="spellEnd"/>
            <w:r w:rsidRPr="0086040E">
              <w:rPr>
                <w:lang w:val="en-US"/>
              </w:rPr>
              <w:t>)</w:t>
            </w:r>
          </w:p>
          <w:p w14:paraId="758955DC" w14:textId="77777777" w:rsidR="0086040E" w:rsidRPr="0086040E" w:rsidRDefault="0086040E" w:rsidP="0086040E">
            <w:pPr>
              <w:rPr>
                <w:lang w:val="en-US"/>
              </w:rPr>
            </w:pPr>
            <w:r w:rsidRPr="0086040E">
              <w:rPr>
                <w:lang w:val="en-US"/>
              </w:rPr>
              <w:t xml:space="preserve">0830-10.00 SBO in </w:t>
            </w:r>
            <w:proofErr w:type="spellStart"/>
            <w:r w:rsidRPr="0086040E">
              <w:rPr>
                <w:lang w:val="en-US"/>
              </w:rPr>
              <w:t>VUmc</w:t>
            </w:r>
            <w:proofErr w:type="spellEnd"/>
            <w:r w:rsidRPr="0086040E">
              <w:rPr>
                <w:lang w:val="en-US"/>
              </w:rPr>
              <w:t xml:space="preserve"> (Lems/</w:t>
            </w:r>
            <w:proofErr w:type="spellStart"/>
            <w:r w:rsidRPr="0086040E">
              <w:rPr>
                <w:lang w:val="en-US"/>
              </w:rPr>
              <w:t>Voskuyl</w:t>
            </w:r>
            <w:proofErr w:type="spellEnd"/>
            <w:r w:rsidRPr="0086040E">
              <w:rPr>
                <w:lang w:val="en-US"/>
              </w:rPr>
              <w:t>)</w:t>
            </w:r>
          </w:p>
          <w:p w14:paraId="26E6B760" w14:textId="77777777" w:rsidR="00063D19" w:rsidRPr="0086040E" w:rsidRDefault="00063D19" w:rsidP="00063D19">
            <w:pPr>
              <w:rPr>
                <w:lang w:val="en-US"/>
              </w:rPr>
            </w:pPr>
          </w:p>
          <w:p w14:paraId="5EE30AB2" w14:textId="33AA345D" w:rsidR="00063D19" w:rsidRPr="0086040E" w:rsidRDefault="00063D19" w:rsidP="00063D19">
            <w:pPr>
              <w:rPr>
                <w:lang w:val="en-US"/>
              </w:rPr>
            </w:pPr>
            <w:r w:rsidRPr="0086040E">
              <w:rPr>
                <w:lang w:val="en-US"/>
              </w:rPr>
              <w:t xml:space="preserve">10.00-10.45 </w:t>
            </w:r>
            <w:r w:rsidR="0086040E" w:rsidRPr="0086040E">
              <w:rPr>
                <w:lang w:val="en-US"/>
              </w:rPr>
              <w:t>Reade:</w:t>
            </w:r>
          </w:p>
          <w:p w14:paraId="10D07798" w14:textId="701DB3D2" w:rsidR="006B57A8" w:rsidRPr="0086040E" w:rsidRDefault="00063D19" w:rsidP="00063D19">
            <w:r>
              <w:t>Opleidingsvergadering</w:t>
            </w:r>
            <w:r w:rsidRPr="0086040E"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AC3D78A" w14:textId="77777777" w:rsidR="00EA056A" w:rsidRPr="0086040E" w:rsidRDefault="00EA056A" w:rsidP="006B57A8"/>
          <w:p w14:paraId="49243D78" w14:textId="5B728E6B" w:rsidR="006B57A8" w:rsidRPr="003E0783" w:rsidRDefault="00063D19" w:rsidP="006B57A8">
            <w:r w:rsidRPr="0086040E">
              <w:t>ARC ochtend</w:t>
            </w:r>
            <w:r w:rsidR="0086040E" w:rsidRPr="0086040E">
              <w:t>, over Pathogenese R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DF4DDC" w14:textId="516B0058" w:rsidR="00B111EC" w:rsidRPr="00A65FE4" w:rsidRDefault="00B111EC" w:rsidP="006B57A8">
            <w:pPr>
              <w:rPr>
                <w:lang w:val="de-DE"/>
              </w:rPr>
            </w:pPr>
            <w:r w:rsidRPr="00A65FE4">
              <w:rPr>
                <w:lang w:val="de-DE"/>
              </w:rPr>
              <w:t>8.30-9.3</w:t>
            </w:r>
            <w:r w:rsidR="00F74BD8" w:rsidRPr="00A65FE4">
              <w:rPr>
                <w:lang w:val="de-DE"/>
              </w:rPr>
              <w:t>0</w:t>
            </w:r>
            <w:r w:rsidR="006B57A8" w:rsidRPr="00A65FE4">
              <w:rPr>
                <w:lang w:val="de-DE"/>
              </w:rPr>
              <w:t xml:space="preserve"> </w:t>
            </w:r>
            <w:proofErr w:type="spellStart"/>
            <w:r w:rsidR="006B57A8" w:rsidRPr="00A65FE4">
              <w:rPr>
                <w:lang w:val="de-DE"/>
              </w:rPr>
              <w:t>pat.demo</w:t>
            </w:r>
            <w:proofErr w:type="spellEnd"/>
          </w:p>
          <w:p w14:paraId="0FC5F300" w14:textId="139E453C" w:rsidR="00517AE8" w:rsidRPr="00A65FE4" w:rsidRDefault="00517AE8" w:rsidP="006B57A8">
            <w:pPr>
              <w:rPr>
                <w:lang w:val="de-DE"/>
              </w:rPr>
            </w:pPr>
            <w:r w:rsidRPr="00A65FE4">
              <w:rPr>
                <w:lang w:val="de-DE"/>
              </w:rPr>
              <w:t xml:space="preserve">Krieckaert en </w:t>
            </w:r>
            <w:proofErr w:type="spellStart"/>
            <w:r w:rsidR="0044553D" w:rsidRPr="00A65FE4">
              <w:rPr>
                <w:lang w:val="de-DE"/>
              </w:rPr>
              <w:t>vd</w:t>
            </w:r>
            <w:proofErr w:type="spellEnd"/>
            <w:r w:rsidR="0044553D" w:rsidRPr="00A65FE4">
              <w:rPr>
                <w:lang w:val="de-DE"/>
              </w:rPr>
              <w:t xml:space="preserve"> Stadt</w:t>
            </w:r>
          </w:p>
          <w:p w14:paraId="63ECA2CF" w14:textId="3193D7AE" w:rsidR="006B57A8" w:rsidRPr="00F04706" w:rsidRDefault="007460D8" w:rsidP="006B57A8">
            <w:pPr>
              <w:rPr>
                <w:color w:val="000000" w:themeColor="text1"/>
              </w:rPr>
            </w:pPr>
            <w:r w:rsidRPr="00A65FE4">
              <w:rPr>
                <w:lang w:val="de-DE"/>
              </w:rPr>
              <w:br/>
            </w:r>
            <w:r w:rsidR="006B57A8" w:rsidRPr="00F04706">
              <w:rPr>
                <w:color w:val="000000" w:themeColor="text1"/>
              </w:rPr>
              <w:t xml:space="preserve">9.30-11.30 werkoverleg </w:t>
            </w:r>
          </w:p>
          <w:p w14:paraId="082EBFC9" w14:textId="77777777" w:rsidR="006B57A8" w:rsidRDefault="006B57A8" w:rsidP="006B57A8"/>
        </w:tc>
        <w:tc>
          <w:tcPr>
            <w:tcW w:w="2268" w:type="dxa"/>
            <w:tcBorders>
              <w:bottom w:val="single" w:sz="4" w:space="0" w:color="auto"/>
            </w:tcBorders>
          </w:tcPr>
          <w:p w14:paraId="04803AAB" w14:textId="2C83CBBE" w:rsidR="006B57A8" w:rsidRDefault="006B57A8" w:rsidP="006B57A8"/>
          <w:p w14:paraId="572C008E" w14:textId="0718DC25" w:rsidR="00EA056A" w:rsidRDefault="00EA056A" w:rsidP="006B57A8">
            <w:r>
              <w:t xml:space="preserve">Tweede Kerstdag, </w:t>
            </w:r>
          </w:p>
          <w:p w14:paraId="465771E3" w14:textId="35ECD6F1" w:rsidR="006B57A8" w:rsidRDefault="006B57A8" w:rsidP="00EA056A">
            <w:r>
              <w:t xml:space="preserve"> </w:t>
            </w:r>
            <w:r w:rsidR="00EA056A">
              <w:t>g</w:t>
            </w:r>
            <w:r>
              <w:t>een program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B8DB0C" w14:textId="77777777" w:rsidR="006B57A8" w:rsidRDefault="006B57A8" w:rsidP="006B57A8"/>
        </w:tc>
      </w:tr>
      <w:tr w:rsidR="007151D2" w14:paraId="1BDFF4ED" w14:textId="77777777" w:rsidTr="00E26B4C">
        <w:trPr>
          <w:trHeight w:hRule="exact" w:val="299"/>
        </w:trPr>
        <w:tc>
          <w:tcPr>
            <w:tcW w:w="2263" w:type="dxa"/>
            <w:shd w:val="pct15" w:color="auto" w:fill="auto"/>
          </w:tcPr>
          <w:p w14:paraId="034020D9" w14:textId="3D8D1F18" w:rsidR="006B57A8" w:rsidRPr="007947A1" w:rsidRDefault="00F93CB0" w:rsidP="00063D19">
            <w:pPr>
              <w:rPr>
                <w:b/>
              </w:rPr>
            </w:pPr>
            <w:r>
              <w:rPr>
                <w:b/>
              </w:rPr>
              <w:t>2</w:t>
            </w:r>
            <w:r w:rsidR="006B57A8" w:rsidRPr="007947A1">
              <w:rPr>
                <w:b/>
              </w:rPr>
              <w:t xml:space="preserve"> jan. </w:t>
            </w:r>
          </w:p>
        </w:tc>
        <w:tc>
          <w:tcPr>
            <w:tcW w:w="2410" w:type="dxa"/>
            <w:shd w:val="pct15" w:color="auto" w:fill="auto"/>
          </w:tcPr>
          <w:p w14:paraId="4E38C81F" w14:textId="69EEA49F" w:rsidR="006B57A8" w:rsidRDefault="00F93CB0" w:rsidP="00063D19">
            <w:r>
              <w:rPr>
                <w:b/>
              </w:rPr>
              <w:t>9</w:t>
            </w:r>
            <w:r w:rsidR="006B57A8" w:rsidRPr="007947A1">
              <w:rPr>
                <w:b/>
              </w:rPr>
              <w:t xml:space="preserve"> jan. </w:t>
            </w:r>
          </w:p>
        </w:tc>
        <w:tc>
          <w:tcPr>
            <w:tcW w:w="2268" w:type="dxa"/>
            <w:shd w:val="pct15" w:color="auto" w:fill="auto"/>
          </w:tcPr>
          <w:p w14:paraId="73623C4E" w14:textId="032E5DDA" w:rsidR="006B57A8" w:rsidRDefault="00F93CB0" w:rsidP="00063D19">
            <w:r>
              <w:rPr>
                <w:b/>
              </w:rPr>
              <w:t>16</w:t>
            </w:r>
            <w:r w:rsidR="006B57A8" w:rsidRPr="007947A1">
              <w:rPr>
                <w:b/>
              </w:rPr>
              <w:t xml:space="preserve"> jan. </w:t>
            </w:r>
          </w:p>
        </w:tc>
        <w:tc>
          <w:tcPr>
            <w:tcW w:w="2268" w:type="dxa"/>
            <w:shd w:val="pct15" w:color="auto" w:fill="auto"/>
          </w:tcPr>
          <w:p w14:paraId="1AB07486" w14:textId="24D331DD" w:rsidR="006B57A8" w:rsidRDefault="006B57A8" w:rsidP="00063D19">
            <w:r>
              <w:rPr>
                <w:b/>
              </w:rPr>
              <w:t>2</w:t>
            </w:r>
            <w:r w:rsidR="00F93CB0">
              <w:rPr>
                <w:b/>
              </w:rPr>
              <w:t>3</w:t>
            </w:r>
            <w:r w:rsidRPr="007947A1">
              <w:rPr>
                <w:b/>
              </w:rPr>
              <w:t xml:space="preserve"> jan. </w:t>
            </w:r>
          </w:p>
        </w:tc>
        <w:tc>
          <w:tcPr>
            <w:tcW w:w="1843" w:type="dxa"/>
            <w:shd w:val="pct15" w:color="auto" w:fill="auto"/>
          </w:tcPr>
          <w:p w14:paraId="7E72F9A4" w14:textId="00AB3D6E" w:rsidR="006B57A8" w:rsidRPr="007947A1" w:rsidRDefault="00F93CB0" w:rsidP="006B57A8">
            <w:pPr>
              <w:rPr>
                <w:b/>
              </w:rPr>
            </w:pPr>
            <w:r>
              <w:rPr>
                <w:b/>
              </w:rPr>
              <w:t>30</w:t>
            </w:r>
            <w:r w:rsidR="006B57A8" w:rsidRPr="007947A1">
              <w:rPr>
                <w:b/>
              </w:rPr>
              <w:t xml:space="preserve"> jan.</w:t>
            </w:r>
          </w:p>
        </w:tc>
      </w:tr>
      <w:tr w:rsidR="00BC5514" w14:paraId="6BF16A89" w14:textId="77777777" w:rsidTr="00E26B4C">
        <w:trPr>
          <w:trHeight w:hRule="exact" w:val="2513"/>
        </w:trPr>
        <w:tc>
          <w:tcPr>
            <w:tcW w:w="2263" w:type="dxa"/>
          </w:tcPr>
          <w:p w14:paraId="79C3F4BF" w14:textId="77777777" w:rsidR="006B57A8" w:rsidRPr="00744A42" w:rsidRDefault="006B57A8" w:rsidP="006B57A8"/>
          <w:p w14:paraId="5B11FB89" w14:textId="77777777" w:rsidR="00EA3018" w:rsidRPr="0086040E" w:rsidRDefault="00EA3018" w:rsidP="00EA3018">
            <w:pPr>
              <w:rPr>
                <w:lang w:val="en-US"/>
              </w:rPr>
            </w:pPr>
            <w:r w:rsidRPr="0086040E">
              <w:rPr>
                <w:lang w:val="en-US"/>
              </w:rPr>
              <w:t xml:space="preserve">0830-10.00 </w:t>
            </w:r>
            <w:proofErr w:type="spellStart"/>
            <w:r w:rsidRPr="0086040E">
              <w:rPr>
                <w:lang w:val="en-US"/>
              </w:rPr>
              <w:t>Zorg</w:t>
            </w:r>
            <w:proofErr w:type="spellEnd"/>
            <w:r w:rsidRPr="0086040E">
              <w:rPr>
                <w:lang w:val="en-US"/>
              </w:rPr>
              <w:t xml:space="preserve"> in Reade (</w:t>
            </w:r>
            <w:proofErr w:type="spellStart"/>
            <w:r w:rsidRPr="0086040E">
              <w:rPr>
                <w:lang w:val="en-US"/>
              </w:rPr>
              <w:t>DvS</w:t>
            </w:r>
            <w:proofErr w:type="spellEnd"/>
            <w:r w:rsidRPr="0086040E">
              <w:rPr>
                <w:lang w:val="en-US"/>
              </w:rPr>
              <w:t>)</w:t>
            </w:r>
          </w:p>
          <w:p w14:paraId="5BEB8FEF" w14:textId="77777777" w:rsidR="00EA3018" w:rsidRPr="0086040E" w:rsidRDefault="00EA3018" w:rsidP="00EA3018">
            <w:pPr>
              <w:rPr>
                <w:lang w:val="en-US"/>
              </w:rPr>
            </w:pPr>
            <w:r w:rsidRPr="0086040E">
              <w:rPr>
                <w:lang w:val="en-US"/>
              </w:rPr>
              <w:t xml:space="preserve">0830-10.00 SBO in </w:t>
            </w:r>
            <w:proofErr w:type="spellStart"/>
            <w:r w:rsidRPr="0086040E">
              <w:rPr>
                <w:lang w:val="en-US"/>
              </w:rPr>
              <w:t>VUmc</w:t>
            </w:r>
            <w:proofErr w:type="spellEnd"/>
            <w:r w:rsidRPr="0086040E">
              <w:rPr>
                <w:lang w:val="en-US"/>
              </w:rPr>
              <w:t xml:space="preserve"> (Lems/</w:t>
            </w:r>
            <w:proofErr w:type="spellStart"/>
            <w:r w:rsidRPr="0086040E">
              <w:rPr>
                <w:lang w:val="en-US"/>
              </w:rPr>
              <w:t>Voskuyl</w:t>
            </w:r>
            <w:proofErr w:type="spellEnd"/>
            <w:r w:rsidRPr="0086040E">
              <w:rPr>
                <w:lang w:val="en-US"/>
              </w:rPr>
              <w:t>)</w:t>
            </w:r>
          </w:p>
          <w:p w14:paraId="76FDA381" w14:textId="77777777" w:rsidR="00EA3018" w:rsidRPr="0086040E" w:rsidRDefault="00EA3018" w:rsidP="00EA3018">
            <w:pPr>
              <w:rPr>
                <w:lang w:val="en-US"/>
              </w:rPr>
            </w:pPr>
          </w:p>
          <w:p w14:paraId="6D913C9E" w14:textId="7D5D4F96" w:rsidR="006B57A8" w:rsidRPr="00744A42" w:rsidRDefault="006B57A8" w:rsidP="006B57A8"/>
        </w:tc>
        <w:tc>
          <w:tcPr>
            <w:tcW w:w="2410" w:type="dxa"/>
          </w:tcPr>
          <w:p w14:paraId="5741742D" w14:textId="77777777" w:rsidR="00F04706" w:rsidRPr="00A65FE4" w:rsidRDefault="00F04706" w:rsidP="006B57A8">
            <w:pPr>
              <w:rPr>
                <w:lang w:val="de-DE"/>
              </w:rPr>
            </w:pPr>
          </w:p>
          <w:p w14:paraId="6A1D166B" w14:textId="430CA5CD" w:rsidR="006B57A8" w:rsidRPr="00A65FE4" w:rsidRDefault="008C6B57" w:rsidP="006B57A8">
            <w:pPr>
              <w:rPr>
                <w:lang w:val="de-DE"/>
              </w:rPr>
            </w:pPr>
            <w:r w:rsidRPr="00A65FE4">
              <w:rPr>
                <w:lang w:val="de-DE"/>
              </w:rPr>
              <w:t>8.30-9.15</w:t>
            </w:r>
            <w:r w:rsidR="00BC5514" w:rsidRPr="00A65FE4">
              <w:rPr>
                <w:lang w:val="de-DE"/>
              </w:rPr>
              <w:t xml:space="preserve"> </w:t>
            </w:r>
            <w:r w:rsidR="00EA3018" w:rsidRPr="00A65FE4">
              <w:rPr>
                <w:lang w:val="de-DE"/>
              </w:rPr>
              <w:t>PET (</w:t>
            </w:r>
            <w:proofErr w:type="spellStart"/>
            <w:r w:rsidR="00EA3018" w:rsidRPr="00A65FE4">
              <w:rPr>
                <w:lang w:val="de-DE"/>
              </w:rPr>
              <w:t>vd</w:t>
            </w:r>
            <w:proofErr w:type="spellEnd"/>
            <w:r w:rsidR="00EA3018" w:rsidRPr="00A65FE4">
              <w:rPr>
                <w:lang w:val="de-DE"/>
              </w:rPr>
              <w:t xml:space="preserve"> Laken)</w:t>
            </w:r>
          </w:p>
          <w:p w14:paraId="78F1EAE6" w14:textId="79742693" w:rsidR="006B57A8" w:rsidRPr="00A65FE4" w:rsidRDefault="006B57A8" w:rsidP="006B57A8">
            <w:pPr>
              <w:rPr>
                <w:lang w:val="de-DE"/>
              </w:rPr>
            </w:pPr>
            <w:r w:rsidRPr="00A65FE4">
              <w:rPr>
                <w:lang w:val="de-DE"/>
              </w:rPr>
              <w:t>9.15-9.5</w:t>
            </w:r>
            <w:r w:rsidR="00E26B4C" w:rsidRPr="00A65FE4">
              <w:rPr>
                <w:lang w:val="de-DE"/>
              </w:rPr>
              <w:t>5</w:t>
            </w:r>
            <w:r w:rsidR="00AC4F15" w:rsidRPr="00A65FE4">
              <w:rPr>
                <w:lang w:val="de-DE"/>
              </w:rPr>
              <w:t xml:space="preserve"> </w:t>
            </w:r>
            <w:proofErr w:type="spellStart"/>
            <w:r w:rsidR="00AC4F15" w:rsidRPr="00A65FE4">
              <w:rPr>
                <w:lang w:val="de-DE"/>
              </w:rPr>
              <w:t>artrose</w:t>
            </w:r>
            <w:proofErr w:type="spellEnd"/>
            <w:r w:rsidR="00AC4F15" w:rsidRPr="00A65FE4">
              <w:rPr>
                <w:lang w:val="de-DE"/>
              </w:rPr>
              <w:t xml:space="preserve"> (</w:t>
            </w:r>
            <w:proofErr w:type="spellStart"/>
            <w:r w:rsidR="00AC4F15" w:rsidRPr="00A65FE4">
              <w:rPr>
                <w:lang w:val="de-DE"/>
              </w:rPr>
              <w:t>vd</w:t>
            </w:r>
            <w:proofErr w:type="spellEnd"/>
            <w:r w:rsidR="00AC4F15" w:rsidRPr="00A65FE4">
              <w:rPr>
                <w:lang w:val="de-DE"/>
              </w:rPr>
              <w:t xml:space="preserve"> Esch)</w:t>
            </w:r>
          </w:p>
          <w:p w14:paraId="29072A8D" w14:textId="1FF3AF63" w:rsidR="006B57A8" w:rsidRPr="00A65FE4" w:rsidRDefault="006B57A8" w:rsidP="00E26B4C">
            <w:pPr>
              <w:rPr>
                <w:lang w:val="de-DE"/>
              </w:rPr>
            </w:pPr>
            <w:r w:rsidRPr="00A65FE4">
              <w:rPr>
                <w:lang w:val="de-DE"/>
              </w:rPr>
              <w:t>9.5</w:t>
            </w:r>
            <w:r w:rsidR="00E26B4C" w:rsidRPr="00A65FE4">
              <w:rPr>
                <w:lang w:val="de-DE"/>
              </w:rPr>
              <w:t>5</w:t>
            </w:r>
            <w:r w:rsidRPr="00A65FE4">
              <w:rPr>
                <w:lang w:val="de-DE"/>
              </w:rPr>
              <w:t xml:space="preserve">-10.00 </w:t>
            </w:r>
            <w:r w:rsidR="00517AE8" w:rsidRPr="00A65FE4">
              <w:rPr>
                <w:lang w:val="de-DE"/>
              </w:rPr>
              <w:t>WO Update</w:t>
            </w:r>
          </w:p>
        </w:tc>
        <w:tc>
          <w:tcPr>
            <w:tcW w:w="2268" w:type="dxa"/>
          </w:tcPr>
          <w:p w14:paraId="70D47068" w14:textId="77777777" w:rsidR="00AC4F15" w:rsidRDefault="00AC4F15" w:rsidP="006B57A8">
            <w:pPr>
              <w:rPr>
                <w:lang w:val="de-DE"/>
              </w:rPr>
            </w:pPr>
          </w:p>
          <w:p w14:paraId="53353B11" w14:textId="334ECB27" w:rsidR="006B57A8" w:rsidRPr="00A65FE4" w:rsidRDefault="00F74BD8" w:rsidP="006B57A8">
            <w:r w:rsidRPr="00A65FE4">
              <w:t>8.30-9.30</w:t>
            </w:r>
            <w:r w:rsidR="006B57A8" w:rsidRPr="00A65FE4">
              <w:t xml:space="preserve"> </w:t>
            </w:r>
            <w:proofErr w:type="spellStart"/>
            <w:r w:rsidR="006B57A8" w:rsidRPr="00A65FE4">
              <w:t>pat.demo</w:t>
            </w:r>
            <w:proofErr w:type="spellEnd"/>
            <w:r w:rsidR="006B57A8" w:rsidRPr="00A65FE4">
              <w:t xml:space="preserve"> </w:t>
            </w:r>
          </w:p>
          <w:p w14:paraId="4F499932" w14:textId="1B63F0BE" w:rsidR="00AC4F15" w:rsidRPr="00A65FE4" w:rsidRDefault="00AC4F15" w:rsidP="006B57A8">
            <w:proofErr w:type="spellStart"/>
            <w:r w:rsidRPr="00A65FE4">
              <w:t>Weissman</w:t>
            </w:r>
            <w:proofErr w:type="spellEnd"/>
            <w:r w:rsidRPr="00A65FE4">
              <w:t xml:space="preserve"> en </w:t>
            </w:r>
            <w:r w:rsidR="00FB19EC" w:rsidRPr="00A65FE4">
              <w:t xml:space="preserve">van </w:t>
            </w:r>
            <w:proofErr w:type="spellStart"/>
            <w:r w:rsidR="00FB19EC" w:rsidRPr="00A65FE4">
              <w:t>Meerendonk</w:t>
            </w:r>
            <w:proofErr w:type="spellEnd"/>
            <w:r w:rsidRPr="00A65FE4">
              <w:t xml:space="preserve"> </w:t>
            </w:r>
          </w:p>
          <w:p w14:paraId="62E1010F" w14:textId="6DAE358F" w:rsidR="006B57A8" w:rsidRPr="00621B68" w:rsidRDefault="00AC4F15" w:rsidP="006B57A8">
            <w:pPr>
              <w:rPr>
                <w:lang w:val="de-DE"/>
              </w:rPr>
            </w:pPr>
            <w:r w:rsidRPr="00A65FE4">
              <w:t xml:space="preserve"> </w:t>
            </w:r>
            <w:r w:rsidR="007460D8" w:rsidRPr="00A65FE4">
              <w:br/>
            </w:r>
            <w:r w:rsidR="006B57A8" w:rsidRPr="00AC4F15">
              <w:rPr>
                <w:color w:val="000000" w:themeColor="text1"/>
                <w:lang w:val="de-DE"/>
              </w:rPr>
              <w:t xml:space="preserve">9.30-11.30 </w:t>
            </w:r>
            <w:proofErr w:type="spellStart"/>
            <w:r w:rsidR="006B57A8" w:rsidRPr="00AC4F15">
              <w:rPr>
                <w:color w:val="000000" w:themeColor="text1"/>
                <w:lang w:val="de-DE"/>
              </w:rPr>
              <w:t>werkoverleg</w:t>
            </w:r>
            <w:proofErr w:type="spellEnd"/>
            <w:r w:rsidR="006B57A8" w:rsidRPr="00AC4F15">
              <w:rPr>
                <w:color w:val="000000" w:themeColor="text1"/>
                <w:lang w:val="de-DE"/>
              </w:rPr>
              <w:t xml:space="preserve"> </w:t>
            </w:r>
          </w:p>
          <w:p w14:paraId="6CF27E9A" w14:textId="77777777" w:rsidR="006B57A8" w:rsidRPr="00621B68" w:rsidRDefault="006B57A8" w:rsidP="006B57A8">
            <w:pPr>
              <w:rPr>
                <w:lang w:val="de-DE"/>
              </w:rPr>
            </w:pPr>
          </w:p>
        </w:tc>
        <w:tc>
          <w:tcPr>
            <w:tcW w:w="2268" w:type="dxa"/>
          </w:tcPr>
          <w:p w14:paraId="2DF5D5D1" w14:textId="206DB597" w:rsidR="007460D8" w:rsidRPr="00F04706" w:rsidRDefault="007460D8" w:rsidP="006B57A8">
            <w:pPr>
              <w:rPr>
                <w:lang w:val="en-US"/>
              </w:rPr>
            </w:pPr>
          </w:p>
          <w:p w14:paraId="55A72EDF" w14:textId="70535387" w:rsidR="00EA056A" w:rsidRDefault="00AC4F15" w:rsidP="00EA056A">
            <w:pPr>
              <w:rPr>
                <w:lang w:val="en-US"/>
              </w:rPr>
            </w:pPr>
            <w:r>
              <w:rPr>
                <w:lang w:val="en-US"/>
              </w:rPr>
              <w:t xml:space="preserve">08.30-10.30 </w:t>
            </w:r>
            <w:r w:rsidRPr="00AC4F15">
              <w:rPr>
                <w:lang w:val="en-US"/>
              </w:rPr>
              <w:t>Shared-Decision Making (Bos/Lems)</w:t>
            </w:r>
          </w:p>
          <w:p w14:paraId="6F86F4D8" w14:textId="5E1E1458" w:rsidR="006B57A8" w:rsidRPr="00517AE8" w:rsidRDefault="00517AE8" w:rsidP="00517AE8">
            <w:r w:rsidRPr="00517AE8">
              <w:t>NB langer dan gebruikelijk, tijdig rekening mee houden!</w:t>
            </w:r>
          </w:p>
        </w:tc>
        <w:tc>
          <w:tcPr>
            <w:tcW w:w="1843" w:type="dxa"/>
          </w:tcPr>
          <w:p w14:paraId="276BFCAE" w14:textId="77777777" w:rsidR="006B57A8" w:rsidRDefault="006B57A8" w:rsidP="006B57A8"/>
          <w:p w14:paraId="3E5617B9" w14:textId="1FB9A0FB" w:rsidR="00517AE8" w:rsidRDefault="00517AE8" w:rsidP="00517AE8">
            <w:r>
              <w:t>0830-0910</w:t>
            </w:r>
            <w:r w:rsidR="0044553D">
              <w:t xml:space="preserve"> CAT  vd Stadt en Laan</w:t>
            </w:r>
          </w:p>
          <w:p w14:paraId="047AE5C4" w14:textId="77777777" w:rsidR="0044553D" w:rsidRDefault="00517AE8" w:rsidP="00517AE8">
            <w:r>
              <w:t xml:space="preserve">0915-0955 </w:t>
            </w:r>
          </w:p>
          <w:p w14:paraId="4F6856B5" w14:textId="735F2045" w:rsidR="00517AE8" w:rsidRDefault="0044553D" w:rsidP="00517AE8">
            <w:r>
              <w:t>CAT Khan en Weismann</w:t>
            </w:r>
          </w:p>
          <w:p w14:paraId="74C95C93" w14:textId="032694D9" w:rsidR="006B57A8" w:rsidRDefault="00517AE8" w:rsidP="00517AE8">
            <w:r>
              <w:t>0955-1000 terugmelding kliniek</w:t>
            </w:r>
          </w:p>
        </w:tc>
      </w:tr>
    </w:tbl>
    <w:p w14:paraId="279102C8" w14:textId="77777777" w:rsidR="009625BB" w:rsidRDefault="009625BB" w:rsidP="0096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</w:pPr>
    </w:p>
    <w:p w14:paraId="012473A0" w14:textId="77777777" w:rsidR="009625BB" w:rsidRDefault="009625BB" w:rsidP="0096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39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</w:pPr>
      <w:r w:rsidRPr="009625BB">
        <w:rPr>
          <w:b/>
        </w:rPr>
        <w:t xml:space="preserve"> Bij afwezigheid</w:t>
      </w:r>
      <w:r>
        <w:rPr>
          <w:b/>
        </w:rPr>
        <w:t>:</w:t>
      </w:r>
      <w:r>
        <w:t xml:space="preserve"> zelf ruilen en doorgeven aan prof. Lems of prof. Nurmohamed.</w:t>
      </w:r>
    </w:p>
    <w:p w14:paraId="6E7460BE" w14:textId="240960C3" w:rsidR="00D1267F" w:rsidRPr="00D1267F" w:rsidRDefault="009625BB" w:rsidP="007947A1">
      <w:pPr>
        <w:spacing w:after="300"/>
      </w:pPr>
      <w:r w:rsidRPr="007947A1">
        <w:rPr>
          <w:b/>
          <w:sz w:val="20"/>
          <w:u w:val="single"/>
        </w:rPr>
        <w:t>Schoolvakanties</w:t>
      </w:r>
      <w:r w:rsidRPr="007947A1">
        <w:rPr>
          <w:sz w:val="20"/>
        </w:rPr>
        <w:t xml:space="preserve">: </w:t>
      </w:r>
      <w:r w:rsidRPr="009625BB">
        <w:rPr>
          <w:b/>
          <w:sz w:val="20"/>
        </w:rPr>
        <w:t>Herfstvakantie:</w:t>
      </w:r>
      <w:r w:rsidRPr="00584FDA">
        <w:rPr>
          <w:sz w:val="20"/>
        </w:rPr>
        <w:t xml:space="preserve"> </w:t>
      </w:r>
      <w:r>
        <w:rPr>
          <w:sz w:val="20"/>
        </w:rPr>
        <w:t>2</w:t>
      </w:r>
      <w:r w:rsidR="00F93CB0">
        <w:rPr>
          <w:sz w:val="20"/>
        </w:rPr>
        <w:t>0</w:t>
      </w:r>
      <w:r>
        <w:rPr>
          <w:sz w:val="20"/>
        </w:rPr>
        <w:t xml:space="preserve"> okt </w:t>
      </w:r>
      <w:r w:rsidR="00A65FE4">
        <w:rPr>
          <w:sz w:val="20"/>
        </w:rPr>
        <w:t>2018</w:t>
      </w:r>
      <w:r>
        <w:rPr>
          <w:sz w:val="20"/>
        </w:rPr>
        <w:t xml:space="preserve"> t/m 2</w:t>
      </w:r>
      <w:r w:rsidR="00F93CB0">
        <w:rPr>
          <w:sz w:val="20"/>
        </w:rPr>
        <w:t>8</w:t>
      </w:r>
      <w:r>
        <w:rPr>
          <w:sz w:val="20"/>
        </w:rPr>
        <w:t xml:space="preserve"> okt 201</w:t>
      </w:r>
      <w:r w:rsidR="00063D19">
        <w:rPr>
          <w:sz w:val="20"/>
        </w:rPr>
        <w:t>8</w:t>
      </w:r>
      <w:r>
        <w:rPr>
          <w:sz w:val="20"/>
        </w:rPr>
        <w:t xml:space="preserve"> / </w:t>
      </w:r>
      <w:r w:rsidRPr="009625BB">
        <w:rPr>
          <w:b/>
          <w:sz w:val="20"/>
        </w:rPr>
        <w:t>Kerstvakantie:</w:t>
      </w:r>
      <w:r w:rsidRPr="00584FDA">
        <w:rPr>
          <w:sz w:val="20"/>
        </w:rPr>
        <w:t xml:space="preserve"> </w:t>
      </w:r>
      <w:r>
        <w:rPr>
          <w:sz w:val="20"/>
        </w:rPr>
        <w:t>2</w:t>
      </w:r>
      <w:r w:rsidR="00F93CB0">
        <w:rPr>
          <w:sz w:val="20"/>
        </w:rPr>
        <w:t>2</w:t>
      </w:r>
      <w:r>
        <w:rPr>
          <w:sz w:val="20"/>
        </w:rPr>
        <w:t xml:space="preserve"> dec </w:t>
      </w:r>
      <w:r w:rsidR="00A65FE4">
        <w:rPr>
          <w:sz w:val="20"/>
        </w:rPr>
        <w:t>2018</w:t>
      </w:r>
      <w:r>
        <w:rPr>
          <w:sz w:val="20"/>
        </w:rPr>
        <w:t xml:space="preserve"> t/m </w:t>
      </w:r>
      <w:r w:rsidR="00F93CB0">
        <w:rPr>
          <w:sz w:val="20"/>
        </w:rPr>
        <w:t>6</w:t>
      </w:r>
      <w:r>
        <w:rPr>
          <w:sz w:val="20"/>
        </w:rPr>
        <w:t xml:space="preserve"> jan </w:t>
      </w:r>
      <w:r w:rsidR="00A65FE4">
        <w:rPr>
          <w:sz w:val="20"/>
        </w:rPr>
        <w:t>2019</w:t>
      </w:r>
    </w:p>
    <w:sectPr w:rsidR="00D1267F" w:rsidRPr="00D1267F" w:rsidSect="004914E6">
      <w:pgSz w:w="11906" w:h="16838"/>
      <w:pgMar w:top="426" w:right="424" w:bottom="709" w:left="709" w:header="708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7F"/>
    <w:rsid w:val="000412DA"/>
    <w:rsid w:val="00063D19"/>
    <w:rsid w:val="00065864"/>
    <w:rsid w:val="000D48EB"/>
    <w:rsid w:val="001861D7"/>
    <w:rsid w:val="002E42EB"/>
    <w:rsid w:val="003354FF"/>
    <w:rsid w:val="00367669"/>
    <w:rsid w:val="003B5FD1"/>
    <w:rsid w:val="003E0783"/>
    <w:rsid w:val="0044553D"/>
    <w:rsid w:val="004914E6"/>
    <w:rsid w:val="004B5958"/>
    <w:rsid w:val="00517AE8"/>
    <w:rsid w:val="00530A17"/>
    <w:rsid w:val="00531399"/>
    <w:rsid w:val="006050C7"/>
    <w:rsid w:val="00621B68"/>
    <w:rsid w:val="006B57A8"/>
    <w:rsid w:val="007151D2"/>
    <w:rsid w:val="00733DCB"/>
    <w:rsid w:val="00744A42"/>
    <w:rsid w:val="007460D8"/>
    <w:rsid w:val="00753A5D"/>
    <w:rsid w:val="00762BA3"/>
    <w:rsid w:val="007947A1"/>
    <w:rsid w:val="007B34C1"/>
    <w:rsid w:val="007D13D0"/>
    <w:rsid w:val="007F0BA1"/>
    <w:rsid w:val="00824FE1"/>
    <w:rsid w:val="008356D5"/>
    <w:rsid w:val="0086040E"/>
    <w:rsid w:val="00890146"/>
    <w:rsid w:val="008A079F"/>
    <w:rsid w:val="008B1A66"/>
    <w:rsid w:val="008B3CB6"/>
    <w:rsid w:val="008C6B57"/>
    <w:rsid w:val="009625BB"/>
    <w:rsid w:val="009C623D"/>
    <w:rsid w:val="009C6F98"/>
    <w:rsid w:val="009C7E11"/>
    <w:rsid w:val="009E5AAB"/>
    <w:rsid w:val="009F14EE"/>
    <w:rsid w:val="00A65601"/>
    <w:rsid w:val="00A65FE4"/>
    <w:rsid w:val="00A96CB7"/>
    <w:rsid w:val="00AC4F15"/>
    <w:rsid w:val="00AD2A7D"/>
    <w:rsid w:val="00B111EC"/>
    <w:rsid w:val="00BC5514"/>
    <w:rsid w:val="00BC6EB0"/>
    <w:rsid w:val="00BF74D4"/>
    <w:rsid w:val="00C5197E"/>
    <w:rsid w:val="00CB59B3"/>
    <w:rsid w:val="00D1267F"/>
    <w:rsid w:val="00D55C95"/>
    <w:rsid w:val="00DC5A3B"/>
    <w:rsid w:val="00E26B4C"/>
    <w:rsid w:val="00E52D31"/>
    <w:rsid w:val="00EA056A"/>
    <w:rsid w:val="00EA3018"/>
    <w:rsid w:val="00F04706"/>
    <w:rsid w:val="00F3279A"/>
    <w:rsid w:val="00F74BD8"/>
    <w:rsid w:val="00F93CB0"/>
    <w:rsid w:val="00FB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1057"/>
  <w15:docId w15:val="{16BF4D88-87B0-4072-95EC-20E2EABD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60" w:lineRule="atLeast"/>
    </w:pPr>
    <w:rPr>
      <w:rFonts w:ascii="Calibri" w:hAnsi="Calibri"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1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D13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D13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D13D0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D13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D13D0"/>
    <w:rPr>
      <w:rFonts w:ascii="Calibri" w:hAnsi="Calibri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728A-5CFB-421D-9843-B2C23367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ade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Dautzenberg</dc:creator>
  <cp:lastModifiedBy>Latifa Atmani</cp:lastModifiedBy>
  <cp:revision>2</cp:revision>
  <cp:lastPrinted>2018-08-09T12:33:00Z</cp:lastPrinted>
  <dcterms:created xsi:type="dcterms:W3CDTF">2018-09-03T11:38:00Z</dcterms:created>
  <dcterms:modified xsi:type="dcterms:W3CDTF">2018-09-03T11:38:00Z</dcterms:modified>
</cp:coreProperties>
</file>